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7F" w:rsidRDefault="00AD467F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79771A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</w:t>
      </w:r>
      <w:r w:rsidR="009F5D81">
        <w:rPr>
          <w:b/>
          <w:sz w:val="24"/>
          <w:szCs w:val="24"/>
        </w:rPr>
        <w:t>.</w:t>
      </w:r>
    </w:p>
    <w:p w:rsidR="00AD467F" w:rsidRDefault="00AD467F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4426CB">
        <w:trPr>
          <w:trHeight w:val="6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426CB" w:rsidRPr="00237044" w:rsidTr="004426CB">
        <w:trPr>
          <w:trHeight w:val="62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CB" w:rsidRPr="004426CB" w:rsidRDefault="004426CB" w:rsidP="004426CB">
            <w:pPr>
              <w:tabs>
                <w:tab w:val="left" w:pos="1134"/>
              </w:tabs>
              <w:ind w:firstLine="0"/>
              <w:jc w:val="center"/>
            </w:pPr>
            <w:r w:rsidRPr="004426CB">
              <w:t>Свердловский район</w:t>
            </w:r>
          </w:p>
        </w:tc>
      </w:tr>
      <w:tr w:rsidR="006E69E0" w:rsidRPr="00237044" w:rsidTr="008528BB">
        <w:trPr>
          <w:trHeight w:val="37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E0" w:rsidRPr="005A1226" w:rsidRDefault="00F22948" w:rsidP="008528B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225A41" w:rsidRPr="00570260" w:rsidTr="004426CB">
        <w:trPr>
          <w:trHeight w:val="5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A41" w:rsidRPr="00940BED" w:rsidRDefault="00225A41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A41" w:rsidRPr="001F2008" w:rsidRDefault="00225A41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F2008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A41" w:rsidRPr="001F2008" w:rsidRDefault="00225A41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F2008">
              <w:rPr>
                <w:sz w:val="22"/>
                <w:szCs w:val="22"/>
              </w:rPr>
              <w:t>ул. Саянская, 251</w:t>
            </w:r>
          </w:p>
          <w:p w:rsidR="00225A41" w:rsidRDefault="00851D2C" w:rsidP="008B3B62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лючевская, 101 </w:t>
            </w:r>
          </w:p>
          <w:p w:rsidR="00851D2C" w:rsidRPr="001F2008" w:rsidRDefault="0009244B" w:rsidP="008B3B62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</w:t>
            </w:r>
            <w:r w:rsidR="00851D2C">
              <w:rPr>
                <w:sz w:val="22"/>
                <w:szCs w:val="22"/>
              </w:rPr>
              <w:t>т</w:t>
            </w:r>
            <w:proofErr w:type="spellEnd"/>
            <w:r w:rsidR="00851D2C">
              <w:rPr>
                <w:sz w:val="22"/>
                <w:szCs w:val="22"/>
              </w:rPr>
              <w:t xml:space="preserve">, </w:t>
            </w:r>
            <w:proofErr w:type="spellStart"/>
            <w:r w:rsidR="00851D2C">
              <w:rPr>
                <w:sz w:val="22"/>
                <w:szCs w:val="22"/>
              </w:rPr>
              <w:t>субб</w:t>
            </w:r>
            <w:proofErr w:type="spellEnd"/>
            <w:r w:rsidR="00851D2C">
              <w:rPr>
                <w:sz w:val="22"/>
                <w:szCs w:val="22"/>
              </w:rPr>
              <w:t xml:space="preserve">, </w:t>
            </w:r>
            <w:proofErr w:type="spellStart"/>
            <w:r w:rsidR="00851D2C">
              <w:rPr>
                <w:sz w:val="22"/>
                <w:szCs w:val="22"/>
              </w:rPr>
              <w:t>вск</w:t>
            </w:r>
            <w:proofErr w:type="spellEnd"/>
            <w:r w:rsidR="00851D2C">
              <w:rPr>
                <w:sz w:val="22"/>
                <w:szCs w:val="22"/>
              </w:rPr>
              <w:t>)</w:t>
            </w:r>
          </w:p>
          <w:p w:rsidR="00225A41" w:rsidRPr="001F2008" w:rsidRDefault="00225A41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A41" w:rsidRPr="001F2008" w:rsidRDefault="00225A4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F2008">
              <w:rPr>
                <w:sz w:val="22"/>
                <w:szCs w:val="22"/>
              </w:rPr>
              <w:t>Практические</w:t>
            </w:r>
          </w:p>
          <w:p w:rsidR="00225A41" w:rsidRPr="001F2008" w:rsidRDefault="00225A4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F200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7.00-18.00</w:t>
            </w:r>
          </w:p>
          <w:p w:rsidR="00225A41" w:rsidRPr="001F2008" w:rsidRDefault="00225A41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8.00-19.00</w:t>
            </w:r>
          </w:p>
          <w:p w:rsidR="00225A41" w:rsidRPr="001F2008" w:rsidRDefault="00225A41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9.00-20.00</w:t>
            </w:r>
          </w:p>
          <w:p w:rsidR="00225A41" w:rsidRPr="001F2008" w:rsidRDefault="00225A41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7.00-18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8.00-19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9.00-20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7.00-18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8.00-19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9.00-20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7.00-18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8.00-19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9.00-20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7.00-18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8.00-19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9.00-20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7.00-18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8.00-19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19.00-20.00</w:t>
            </w:r>
          </w:p>
          <w:p w:rsidR="00225A41" w:rsidRPr="001F2008" w:rsidRDefault="00225A41" w:rsidP="00810C6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F2008">
              <w:rPr>
                <w:sz w:val="20"/>
                <w:szCs w:val="20"/>
              </w:rPr>
              <w:t>20.00-21.00</w:t>
            </w:r>
          </w:p>
        </w:tc>
      </w:tr>
      <w:tr w:rsidR="008070C4" w:rsidRPr="00570260" w:rsidTr="004426CB">
        <w:trPr>
          <w:trHeight w:val="26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940BED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944BD1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944BD1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пер. Медицинский, 31</w:t>
            </w:r>
          </w:p>
          <w:p w:rsidR="008070C4" w:rsidRPr="00944BD1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070C4" w:rsidRPr="00944BD1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944BD1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Практические</w:t>
            </w:r>
          </w:p>
          <w:p w:rsidR="008070C4" w:rsidRPr="00944BD1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944BD1" w:rsidRDefault="008070C4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5.00-16.00</w:t>
            </w:r>
          </w:p>
          <w:p w:rsidR="008070C4" w:rsidRPr="00944BD1" w:rsidRDefault="008070C4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5.00-16.00</w:t>
            </w:r>
          </w:p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5.00-16.00</w:t>
            </w:r>
          </w:p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3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5.00-16.00</w:t>
            </w:r>
          </w:p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5.00-16.00</w:t>
            </w:r>
          </w:p>
          <w:p w:rsidR="008070C4" w:rsidRPr="00944BD1" w:rsidRDefault="008070C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944BD1" w:rsidRDefault="008070C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0.00-11.30</w:t>
            </w:r>
          </w:p>
          <w:p w:rsidR="008070C4" w:rsidRPr="00944BD1" w:rsidRDefault="008070C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955F11" w:rsidRDefault="008070C4" w:rsidP="00A62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C9108D" w:rsidRPr="00570260" w:rsidTr="004426CB">
        <w:trPr>
          <w:trHeight w:val="26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940BED" w:rsidRDefault="00C9108D" w:rsidP="00213F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EA2C7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A2C7A">
              <w:rPr>
                <w:sz w:val="22"/>
                <w:szCs w:val="22"/>
              </w:rPr>
              <w:t>Карымов</w:t>
            </w:r>
          </w:p>
          <w:p w:rsidR="00C9108D" w:rsidRPr="00EA2C7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A2C7A">
              <w:rPr>
                <w:sz w:val="22"/>
                <w:szCs w:val="22"/>
              </w:rPr>
              <w:t>Роман</w:t>
            </w:r>
          </w:p>
          <w:p w:rsidR="00C9108D" w:rsidRPr="00EA2C7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A2C7A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EA2C7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A2C7A">
              <w:rPr>
                <w:sz w:val="22"/>
                <w:szCs w:val="22"/>
              </w:rPr>
              <w:t xml:space="preserve">ул. Ключевская, 101 </w:t>
            </w:r>
          </w:p>
          <w:p w:rsidR="00C9108D" w:rsidRPr="00EA2C7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9108D" w:rsidRPr="00EA2C7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EA2C7A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A2C7A">
              <w:rPr>
                <w:sz w:val="22"/>
                <w:szCs w:val="22"/>
              </w:rPr>
              <w:t>Практические</w:t>
            </w:r>
          </w:p>
          <w:p w:rsidR="00C9108D" w:rsidRPr="00EA2C7A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A2C7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7.30-18.30</w:t>
            </w:r>
          </w:p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5.00-16.00</w:t>
            </w:r>
          </w:p>
          <w:p w:rsidR="00C9108D" w:rsidRPr="00EA2C7A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A2C7A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EA2C7A" w:rsidRDefault="00C9108D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5413B0">
        <w:trPr>
          <w:trHeight w:val="459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5413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1531F9" w:rsidRPr="002E2662" w:rsidTr="004426C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940BED" w:rsidRDefault="001531F9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ул. Кольцевая, 12 а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(1 ста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Практические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30-15.15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15-16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30-15.15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15-16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30-15.15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15-16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30-15.15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15-16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30-15.15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15-16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00-15.00</w:t>
            </w:r>
          </w:p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851D2C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531F9" w:rsidRPr="0020198C" w:rsidTr="004426CB">
        <w:trPr>
          <w:trHeight w:val="3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940BED" w:rsidRDefault="001531F9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677A0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677A0">
              <w:rPr>
                <w:sz w:val="22"/>
                <w:szCs w:val="22"/>
              </w:rPr>
              <w:t>ул. Кольцевая, 12 а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677A0">
              <w:rPr>
                <w:sz w:val="22"/>
                <w:szCs w:val="22"/>
              </w:rPr>
              <w:t>(0,5 ст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677A0">
              <w:rPr>
                <w:sz w:val="22"/>
                <w:szCs w:val="22"/>
              </w:rPr>
              <w:t>Практические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677A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8.30-19.15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8.30-19.15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8.30-19.15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9.1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8.30-19.15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8.30-19.15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6.30-17.15</w:t>
            </w:r>
          </w:p>
          <w:p w:rsidR="001531F9" w:rsidRPr="00C677A0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677A0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C677A0" w:rsidRDefault="001531F9" w:rsidP="001531F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79C8" w:rsidRPr="00BC40B6" w:rsidTr="004426CB">
        <w:trPr>
          <w:trHeight w:val="4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BC40B6" w:rsidRDefault="00E80C2F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C40B6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C40B6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5779C8" w:rsidRPr="00BC40B6" w:rsidRDefault="005779C8" w:rsidP="007B1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C40B6">
              <w:rPr>
                <w:sz w:val="22"/>
                <w:szCs w:val="22"/>
              </w:rPr>
              <w:t>Практические</w:t>
            </w:r>
          </w:p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C40B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7.00-18.00</w:t>
            </w:r>
          </w:p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7.00-18.00</w:t>
            </w:r>
          </w:p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7.00-18.00</w:t>
            </w:r>
          </w:p>
          <w:p w:rsidR="005779C8" w:rsidRPr="00BC40B6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5.00-16.00</w:t>
            </w:r>
          </w:p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C40B6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BC40B6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E2662" w:rsidTr="005413B0">
        <w:trPr>
          <w:trHeight w:val="392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0F" w:rsidRPr="001E5314" w:rsidRDefault="0053130F" w:rsidP="005413B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E30CF1" w:rsidRPr="00102297" w:rsidTr="004426CB">
        <w:trPr>
          <w:trHeight w:val="225"/>
        </w:trPr>
        <w:tc>
          <w:tcPr>
            <w:tcW w:w="424" w:type="dxa"/>
            <w:shd w:val="clear" w:color="auto" w:fill="FFFFFF" w:themeFill="background1"/>
          </w:tcPr>
          <w:p w:rsidR="00E30CF1" w:rsidRPr="00225A41" w:rsidRDefault="00E30CF1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5A4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E30CF1" w:rsidRPr="00E30CF1" w:rsidRDefault="00E30CF1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30CF1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30CF1" w:rsidRPr="00E30CF1" w:rsidRDefault="00E30CF1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30CF1">
              <w:rPr>
                <w:sz w:val="22"/>
                <w:szCs w:val="22"/>
              </w:rPr>
              <w:t>ул. 60 лет Октября, 5г</w:t>
            </w:r>
          </w:p>
          <w:p w:rsidR="00E30CF1" w:rsidRPr="00E30CF1" w:rsidRDefault="00E30CF1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30CF1">
              <w:rPr>
                <w:sz w:val="22"/>
                <w:szCs w:val="22"/>
              </w:rPr>
              <w:t>пер. Медицинский, 31</w:t>
            </w:r>
          </w:p>
          <w:p w:rsidR="00E30CF1" w:rsidRPr="00E30CF1" w:rsidRDefault="00E30CF1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30CF1" w:rsidRPr="00E30CF1" w:rsidRDefault="00E30CF1" w:rsidP="00AB666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30CF1" w:rsidRPr="00E30CF1" w:rsidRDefault="00E30CF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30CF1">
              <w:rPr>
                <w:sz w:val="22"/>
                <w:szCs w:val="22"/>
              </w:rPr>
              <w:t>Практические</w:t>
            </w:r>
          </w:p>
          <w:p w:rsidR="00E30CF1" w:rsidRPr="00E30CF1" w:rsidRDefault="00E30CF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30CF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0CF1" w:rsidRPr="00E30CF1" w:rsidRDefault="00E30CF1" w:rsidP="00E30CF1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5.00-17.00</w:t>
            </w:r>
          </w:p>
          <w:p w:rsidR="00E30CF1" w:rsidRPr="00E30CF1" w:rsidRDefault="00E30CF1" w:rsidP="00E30CF1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5.00-17.00</w:t>
            </w:r>
          </w:p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5.00-17.00</w:t>
            </w:r>
          </w:p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5.00-17.00</w:t>
            </w:r>
          </w:p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5.00-17.00</w:t>
            </w:r>
          </w:p>
          <w:p w:rsidR="00E30CF1" w:rsidRPr="00E30CF1" w:rsidRDefault="00E30CF1" w:rsidP="007A7427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0CF1" w:rsidRPr="00E30CF1" w:rsidRDefault="00E30CF1" w:rsidP="004426CB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0.00-11.30</w:t>
            </w:r>
          </w:p>
          <w:p w:rsidR="00E30CF1" w:rsidRPr="00E30CF1" w:rsidRDefault="00E30CF1" w:rsidP="004426CB">
            <w:pPr>
              <w:ind w:firstLine="0"/>
              <w:jc w:val="center"/>
              <w:rPr>
                <w:sz w:val="20"/>
                <w:szCs w:val="20"/>
              </w:rPr>
            </w:pPr>
            <w:r w:rsidRPr="00E30CF1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0CF1" w:rsidRPr="00E30CF1" w:rsidRDefault="00E30CF1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108D" w:rsidRPr="00102297" w:rsidTr="004426CB">
        <w:trPr>
          <w:trHeight w:val="302"/>
        </w:trPr>
        <w:tc>
          <w:tcPr>
            <w:tcW w:w="424" w:type="dxa"/>
            <w:shd w:val="clear" w:color="auto" w:fill="FFFFFF" w:themeFill="background1"/>
          </w:tcPr>
          <w:p w:rsidR="00C9108D" w:rsidRPr="00C05E92" w:rsidRDefault="00C9108D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05E9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C9108D" w:rsidRPr="00C05E92" w:rsidRDefault="00C9108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t xml:space="preserve">Кузьмин </w:t>
            </w:r>
            <w:r w:rsidRPr="00C05E92">
              <w:rPr>
                <w:sz w:val="22"/>
                <w:szCs w:val="22"/>
              </w:rPr>
              <w:lastRenderedPageBreak/>
              <w:t>Александр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C9108D" w:rsidRPr="00C05E92" w:rsidRDefault="00C9108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lastRenderedPageBreak/>
              <w:t>ул. 60 лет Октября, 5г</w:t>
            </w:r>
          </w:p>
          <w:p w:rsidR="00C9108D" w:rsidRPr="00C05E92" w:rsidRDefault="00C9108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9108D" w:rsidRPr="00C05E92" w:rsidRDefault="00C9108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108D" w:rsidRPr="00C05E92" w:rsidRDefault="00C9108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lastRenderedPageBreak/>
              <w:t>Практические</w:t>
            </w:r>
          </w:p>
          <w:p w:rsidR="00C9108D" w:rsidRPr="00C05E92" w:rsidRDefault="00C9108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lastRenderedPageBreak/>
              <w:t>8.00-10.00</w:t>
            </w:r>
          </w:p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8.00-9.30</w:t>
            </w:r>
          </w:p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6.00-18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8.00-9.00</w:t>
            </w:r>
          </w:p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7.00-20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8.00-9.00</w:t>
            </w:r>
          </w:p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8.00-9.00</w:t>
            </w:r>
          </w:p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0.00-11.00</w:t>
            </w:r>
          </w:p>
          <w:p w:rsidR="00C9108D" w:rsidRPr="00C05E9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108D" w:rsidRPr="00C05E92" w:rsidRDefault="00C9108D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102297" w:rsidTr="005413B0">
        <w:trPr>
          <w:trHeight w:val="485"/>
        </w:trPr>
        <w:tc>
          <w:tcPr>
            <w:tcW w:w="15452" w:type="dxa"/>
            <w:gridSpan w:val="11"/>
            <w:shd w:val="clear" w:color="auto" w:fill="FFFFFF" w:themeFill="background1"/>
            <w:vAlign w:val="center"/>
          </w:tcPr>
          <w:p w:rsidR="00940BED" w:rsidRPr="007316AF" w:rsidRDefault="00940BED" w:rsidP="005413B0">
            <w:pPr>
              <w:ind w:firstLine="0"/>
              <w:jc w:val="center"/>
              <w:rPr>
                <w:sz w:val="20"/>
                <w:szCs w:val="20"/>
              </w:rPr>
            </w:pPr>
            <w:r w:rsidRPr="00684A45">
              <w:rPr>
                <w:b/>
                <w:sz w:val="22"/>
                <w:szCs w:val="22"/>
              </w:rPr>
              <w:lastRenderedPageBreak/>
              <w:t>ФОК «Ветеран-С»</w:t>
            </w:r>
          </w:p>
        </w:tc>
      </w:tr>
      <w:tr w:rsidR="00940BED" w:rsidRPr="00102297" w:rsidTr="008528BB">
        <w:trPr>
          <w:trHeight w:val="302"/>
        </w:trPr>
        <w:tc>
          <w:tcPr>
            <w:tcW w:w="424" w:type="dxa"/>
            <w:shd w:val="clear" w:color="auto" w:fill="FFFFFF" w:themeFill="background1"/>
          </w:tcPr>
          <w:p w:rsidR="00940BED" w:rsidRPr="004A7966" w:rsidRDefault="00940BED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t>Практические</w:t>
            </w:r>
          </w:p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05E9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0.30-21.30</w:t>
            </w:r>
          </w:p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0.30-21.30</w:t>
            </w:r>
          </w:p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0.30-21.30</w:t>
            </w:r>
          </w:p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0.30-21.30</w:t>
            </w:r>
          </w:p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19.00-20.00</w:t>
            </w:r>
          </w:p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05E92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BED" w:rsidRPr="00C05E92" w:rsidRDefault="00940BED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BED" w:rsidRPr="00C05E92" w:rsidRDefault="00940BED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102297" w:rsidTr="00940BED">
        <w:trPr>
          <w:trHeight w:val="622"/>
        </w:trPr>
        <w:tc>
          <w:tcPr>
            <w:tcW w:w="15452" w:type="dxa"/>
            <w:gridSpan w:val="11"/>
            <w:shd w:val="clear" w:color="auto" w:fill="FFFFFF" w:themeFill="background1"/>
            <w:vAlign w:val="center"/>
          </w:tcPr>
          <w:p w:rsidR="00940BED" w:rsidRPr="00940BED" w:rsidRDefault="00940BED" w:rsidP="00940BED">
            <w:pPr>
              <w:ind w:firstLine="0"/>
              <w:jc w:val="center"/>
            </w:pPr>
            <w:r w:rsidRPr="00940BED">
              <w:t>Кировский район</w:t>
            </w:r>
          </w:p>
        </w:tc>
      </w:tr>
      <w:tr w:rsidR="00940BED" w:rsidRPr="00237044" w:rsidTr="005413B0">
        <w:trPr>
          <w:trHeight w:val="45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ED" w:rsidRPr="005066E5" w:rsidRDefault="00940BED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940BED" w:rsidRPr="00404419" w:rsidTr="004426CB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940BED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851D2C" w:rsidRDefault="00940BE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851D2C" w:rsidRDefault="00940BE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ул. Тимошенкова, 195</w:t>
            </w:r>
          </w:p>
          <w:p w:rsidR="00940BED" w:rsidRPr="00851D2C" w:rsidRDefault="00940BE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851D2C" w:rsidRDefault="00940BED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851D2C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Практические</w:t>
            </w:r>
          </w:p>
          <w:p w:rsidR="00940BED" w:rsidRPr="00851D2C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51D2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00</w:t>
            </w:r>
          </w:p>
          <w:p w:rsidR="00940BED" w:rsidRPr="00851D2C" w:rsidRDefault="00940BED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940BED" w:rsidRPr="00851D2C" w:rsidRDefault="00940BED" w:rsidP="00160A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00</w:t>
            </w:r>
          </w:p>
          <w:p w:rsidR="00940BED" w:rsidRPr="00851D2C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940BED" w:rsidRPr="00851D2C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  <w:p w:rsidR="00940BED" w:rsidRPr="00851D2C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  <w:p w:rsidR="00940BED" w:rsidRPr="00851D2C" w:rsidRDefault="00940BED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51D2C" w:rsidRDefault="00940BED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4.00-15.00</w:t>
            </w:r>
          </w:p>
          <w:p w:rsidR="00940BED" w:rsidRPr="00851D2C" w:rsidRDefault="00940BED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5.00-16.00</w:t>
            </w:r>
          </w:p>
          <w:p w:rsidR="00940BED" w:rsidRPr="00851D2C" w:rsidRDefault="00940BED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6.00-17.00</w:t>
            </w:r>
          </w:p>
          <w:p w:rsidR="00940BED" w:rsidRPr="00851D2C" w:rsidRDefault="00940BED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51D2C">
              <w:rPr>
                <w:sz w:val="20"/>
                <w:szCs w:val="20"/>
              </w:rPr>
              <w:t>17.00-18.00</w:t>
            </w:r>
          </w:p>
        </w:tc>
      </w:tr>
      <w:tr w:rsidR="00940BED" w:rsidRPr="00045D95" w:rsidTr="004426CB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940BED" w:rsidP="00160A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40BED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16A4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16A4">
              <w:rPr>
                <w:sz w:val="22"/>
                <w:szCs w:val="22"/>
              </w:rPr>
              <w:t>ул. Щорса, 52</w:t>
            </w:r>
          </w:p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16A4">
              <w:rPr>
                <w:sz w:val="22"/>
                <w:szCs w:val="22"/>
              </w:rPr>
              <w:t>Практические</w:t>
            </w:r>
          </w:p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16A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6.30-18.00</w:t>
            </w:r>
          </w:p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6.30-18.00</w:t>
            </w:r>
          </w:p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6.30-18.00</w:t>
            </w:r>
          </w:p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6.30-18.00</w:t>
            </w:r>
          </w:p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6.30-18.00</w:t>
            </w:r>
          </w:p>
          <w:p w:rsidR="00940BED" w:rsidRPr="008016A4" w:rsidRDefault="00940BED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801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8.00-</w:t>
            </w:r>
            <w:r w:rsidR="008016A4" w:rsidRPr="008016A4">
              <w:rPr>
                <w:sz w:val="20"/>
                <w:szCs w:val="20"/>
              </w:rPr>
              <w:t>19.00</w:t>
            </w:r>
          </w:p>
          <w:p w:rsidR="008016A4" w:rsidRPr="008016A4" w:rsidRDefault="008016A4" w:rsidP="00801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16A4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8016A4" w:rsidRDefault="00940BE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3001" w:rsidRPr="00045D95" w:rsidTr="005B3001">
        <w:trPr>
          <w:trHeight w:val="26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001" w:rsidRPr="00225A41" w:rsidRDefault="005B3001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001" w:rsidRPr="008016A4" w:rsidRDefault="005B3001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Юри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001" w:rsidRPr="005B3001" w:rsidRDefault="005B3001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3001">
              <w:rPr>
                <w:sz w:val="22"/>
                <w:szCs w:val="22"/>
              </w:rPr>
              <w:t xml:space="preserve">пер. </w:t>
            </w:r>
            <w:proofErr w:type="gramStart"/>
            <w:r>
              <w:rPr>
                <w:sz w:val="22"/>
                <w:szCs w:val="22"/>
              </w:rPr>
              <w:t>Вузовский</w:t>
            </w:r>
            <w:proofErr w:type="gramEnd"/>
            <w:r>
              <w:rPr>
                <w:sz w:val="22"/>
                <w:szCs w:val="22"/>
              </w:rPr>
              <w:t>, строени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001" w:rsidRPr="008016A4" w:rsidRDefault="005B3001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16A4">
              <w:rPr>
                <w:sz w:val="22"/>
                <w:szCs w:val="22"/>
              </w:rPr>
              <w:t>Практические</w:t>
            </w:r>
          </w:p>
          <w:p w:rsidR="005B3001" w:rsidRPr="008016A4" w:rsidRDefault="005B3001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16A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Default="005B3001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5B3001" w:rsidRPr="008016A4" w:rsidRDefault="005B3001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5B3001" w:rsidRPr="008016A4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5B3001" w:rsidRPr="008016A4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5B3001" w:rsidRPr="008016A4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5B3001" w:rsidRPr="008016A4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Default="005B3001" w:rsidP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5B3001" w:rsidRPr="008016A4" w:rsidRDefault="005B3001" w:rsidP="005B30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001" w:rsidRPr="008016A4" w:rsidRDefault="005B3001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237044" w:rsidTr="004426CB">
        <w:trPr>
          <w:trHeight w:val="659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ED" w:rsidRPr="004426CB" w:rsidRDefault="00940BED" w:rsidP="004426CB">
            <w:pPr>
              <w:tabs>
                <w:tab w:val="left" w:pos="1134"/>
              </w:tabs>
              <w:ind w:firstLine="0"/>
              <w:jc w:val="center"/>
            </w:pPr>
            <w:r w:rsidRPr="004426CB">
              <w:t>Ленинский район</w:t>
            </w:r>
          </w:p>
        </w:tc>
      </w:tr>
      <w:tr w:rsidR="00940BED" w:rsidRPr="00237044" w:rsidTr="005413B0">
        <w:trPr>
          <w:trHeight w:val="383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D" w:rsidRPr="005A1226" w:rsidRDefault="00940BED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9341F1" w:rsidRPr="00570260" w:rsidTr="00812966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1F1" w:rsidRPr="00940BED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F1" w:rsidRPr="009341F1" w:rsidRDefault="009341F1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1F1" w:rsidRPr="009341F1" w:rsidRDefault="009341F1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F1" w:rsidRPr="009341F1" w:rsidRDefault="009341F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Практические</w:t>
            </w:r>
          </w:p>
          <w:p w:rsidR="009341F1" w:rsidRPr="009341F1" w:rsidRDefault="009341F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Pr="009341F1" w:rsidRDefault="009341F1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8.30-10.00</w:t>
            </w:r>
          </w:p>
          <w:p w:rsidR="009341F1" w:rsidRPr="009341F1" w:rsidRDefault="009341F1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8.30-10.00</w:t>
            </w:r>
          </w:p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8.30-10.00</w:t>
            </w:r>
          </w:p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8.30-10.00</w:t>
            </w:r>
          </w:p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8.30-10.00</w:t>
            </w:r>
          </w:p>
          <w:p w:rsidR="009341F1" w:rsidRPr="009341F1" w:rsidRDefault="009341F1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Pr="009341F1" w:rsidRDefault="009341F1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F1" w:rsidRDefault="009341F1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9341F1" w:rsidRPr="009341F1" w:rsidRDefault="009341F1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</w:tr>
      <w:tr w:rsidR="00940BED" w:rsidRPr="00D87B8E" w:rsidTr="00FA27B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5E474E" w:rsidRDefault="00940BED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474E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5E474E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474E">
              <w:rPr>
                <w:sz w:val="22"/>
                <w:szCs w:val="22"/>
              </w:rPr>
              <w:t>ул. Мичурина, 14 а</w:t>
            </w:r>
          </w:p>
          <w:p w:rsidR="00940BED" w:rsidRPr="005E474E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5E474E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5E474E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474E">
              <w:rPr>
                <w:sz w:val="22"/>
                <w:szCs w:val="22"/>
              </w:rPr>
              <w:t>Практические</w:t>
            </w:r>
          </w:p>
          <w:p w:rsidR="00940BED" w:rsidRPr="005E474E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474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0.00-11.30</w:t>
            </w:r>
          </w:p>
          <w:p w:rsidR="00940BED" w:rsidRPr="005E474E" w:rsidRDefault="00940BED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0.00-11.30</w:t>
            </w:r>
          </w:p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0.00-11.30</w:t>
            </w:r>
          </w:p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0.00-11.30</w:t>
            </w:r>
          </w:p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0.00-11.30</w:t>
            </w:r>
          </w:p>
          <w:p w:rsidR="00940BED" w:rsidRPr="005E474E" w:rsidRDefault="00940BED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474E"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5E474E" w:rsidRDefault="00940BED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570260" w:rsidTr="00EE3587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ул. Волгоградская, 9 а</w:t>
            </w:r>
          </w:p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B102B7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Практические</w:t>
            </w:r>
          </w:p>
          <w:p w:rsidR="00940BED" w:rsidRPr="00B102B7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9.00-20.00</w:t>
            </w:r>
          </w:p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9.00-20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9.00-20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9.00-20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  <w:p w:rsidR="00940BED" w:rsidRPr="00B102B7" w:rsidRDefault="00940BE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9.00-20.00</w:t>
            </w:r>
          </w:p>
          <w:p w:rsidR="00940BED" w:rsidRPr="00B102B7" w:rsidRDefault="00940BED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2.00-13.00</w:t>
            </w:r>
          </w:p>
          <w:p w:rsidR="00940BED" w:rsidRPr="00B102B7" w:rsidRDefault="00940BED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3.00-14.00</w:t>
            </w:r>
          </w:p>
          <w:p w:rsidR="00940BED" w:rsidRPr="00B102B7" w:rsidRDefault="00940BED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4.00-15.30</w:t>
            </w:r>
          </w:p>
        </w:tc>
      </w:tr>
      <w:tr w:rsidR="00940BED" w:rsidRPr="00570260" w:rsidTr="002B3841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9341F1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ул. Волгоградская, 9 а</w:t>
            </w:r>
          </w:p>
          <w:p w:rsidR="00940BED" w:rsidRPr="009341F1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9341F1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9341F1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Практические</w:t>
            </w:r>
          </w:p>
          <w:p w:rsidR="00940BED" w:rsidRPr="009341F1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2.30-14.30</w:t>
            </w:r>
          </w:p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0006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4.30-16.00</w:t>
            </w:r>
          </w:p>
          <w:p w:rsidR="00940BED" w:rsidRPr="009341F1" w:rsidRDefault="00940BED" w:rsidP="000006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4.30-16.00</w:t>
            </w:r>
          </w:p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00-16.30</w:t>
            </w:r>
          </w:p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2.00-14.00</w:t>
            </w:r>
          </w:p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4.30-16.00</w:t>
            </w:r>
          </w:p>
          <w:p w:rsidR="00940BED" w:rsidRPr="009341F1" w:rsidRDefault="00940BED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55F11" w:rsidRDefault="00940BED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40BED" w:rsidRPr="00827192" w:rsidTr="00117B25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пр. Красноярский  рабочий, 43</w:t>
            </w:r>
          </w:p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40BED" w:rsidRPr="00B102B7" w:rsidRDefault="00940BED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102B7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Практические</w:t>
            </w:r>
          </w:p>
          <w:p w:rsidR="00940BED" w:rsidRPr="00B102B7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2.30-13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3.30-14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4.30-15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 xml:space="preserve">12.30-13.30  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3.30-14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4.30-15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2.30-13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3.30-14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4.30-15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2.30-13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3.30-14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4.30-15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2.30-13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3.30-14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4.30-15.3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9.00-10.0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0.00-11.0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1.00-12.00</w:t>
            </w:r>
          </w:p>
          <w:p w:rsidR="00940BED" w:rsidRPr="00B102B7" w:rsidRDefault="00940B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2.30-13.30</w:t>
            </w:r>
          </w:p>
        </w:tc>
      </w:tr>
      <w:tr w:rsidR="00C75669" w:rsidRPr="00FE662D" w:rsidTr="00722ABF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669" w:rsidRPr="00940BED" w:rsidRDefault="005B3001" w:rsidP="003A515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669" w:rsidRPr="00C75669" w:rsidRDefault="00C75669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75669">
              <w:rPr>
                <w:sz w:val="22"/>
                <w:szCs w:val="22"/>
              </w:rPr>
              <w:t>Патраев</w:t>
            </w:r>
            <w:proofErr w:type="spellEnd"/>
            <w:r w:rsidRPr="00C75669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C75669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669" w:rsidRPr="00C75669" w:rsidRDefault="00C75669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75669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669" w:rsidRPr="00C75669" w:rsidRDefault="00C75669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75669">
              <w:rPr>
                <w:sz w:val="22"/>
                <w:szCs w:val="22"/>
              </w:rPr>
              <w:t>Практические</w:t>
            </w:r>
          </w:p>
          <w:p w:rsidR="00C75669" w:rsidRPr="00C75669" w:rsidRDefault="00C75669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7566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4.00-15.30</w:t>
            </w:r>
          </w:p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8.00-19.30</w:t>
            </w:r>
          </w:p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C75669" w:rsidRDefault="00C75669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4.00-15.30</w:t>
            </w:r>
          </w:p>
          <w:p w:rsidR="00C75669" w:rsidRPr="00C75669" w:rsidRDefault="00C75669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8.00-20.00</w:t>
            </w:r>
          </w:p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20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4.00-15.30</w:t>
            </w:r>
          </w:p>
          <w:p w:rsidR="00C75669" w:rsidRPr="00C75669" w:rsidRDefault="00C75669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C75669" w:rsidRDefault="00C75669" w:rsidP="00C756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5669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669" w:rsidRPr="00955F11" w:rsidRDefault="00C75669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40BED" w:rsidRPr="00827192" w:rsidTr="004E38AE">
        <w:trPr>
          <w:trHeight w:val="13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9341F1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341F1" w:rsidP="00ED3A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Ул. Мичурина, 1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Практические</w:t>
            </w:r>
          </w:p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00-16.00</w:t>
            </w:r>
          </w:p>
          <w:p w:rsidR="00940BED" w:rsidRPr="009341F1" w:rsidRDefault="00940BED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00-16.00</w:t>
            </w:r>
          </w:p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  <w:p w:rsidR="00940BED" w:rsidRPr="009341F1" w:rsidRDefault="00940B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00-16.0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00-16.0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00-16.0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4.30-15.30</w:t>
            </w:r>
          </w:p>
          <w:p w:rsidR="00940BED" w:rsidRPr="009341F1" w:rsidRDefault="00940BED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55F11" w:rsidRDefault="00940B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40BED" w:rsidRPr="00C631D1" w:rsidTr="00E244FF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Ул. Инструментальная, 2</w:t>
            </w: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Практические</w:t>
            </w: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41F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3.00-14.30</w:t>
            </w: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3.00-14.30</w:t>
            </w: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3.00-14.30</w:t>
            </w:r>
          </w:p>
          <w:p w:rsidR="00940BED" w:rsidRPr="009341F1" w:rsidRDefault="00940BED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3.00-14.30</w:t>
            </w: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3.00-14.30</w:t>
            </w:r>
          </w:p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3.30-14.30</w:t>
            </w:r>
          </w:p>
          <w:p w:rsidR="00940BED" w:rsidRPr="009341F1" w:rsidRDefault="00940BED" w:rsidP="003B79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41F1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9341F1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827192" w:rsidTr="00E244FF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940BED" w:rsidRDefault="005B3001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пр. Красноярский Рабочий, 43</w:t>
            </w:r>
          </w:p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Практические</w:t>
            </w:r>
          </w:p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02B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7.00-18.00</w:t>
            </w:r>
          </w:p>
          <w:p w:rsidR="00940BED" w:rsidRPr="00B102B7" w:rsidRDefault="00940BED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F75A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7.00-18.00</w:t>
            </w:r>
          </w:p>
          <w:p w:rsidR="00940BED" w:rsidRPr="00B102B7" w:rsidRDefault="00940BED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7.00-18.00</w:t>
            </w:r>
          </w:p>
          <w:p w:rsidR="00940BED" w:rsidRPr="00B102B7" w:rsidRDefault="00940BED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102B7" w:rsidRDefault="00940BED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7.00-18.00</w:t>
            </w:r>
          </w:p>
          <w:p w:rsidR="00940BED" w:rsidRPr="00B102B7" w:rsidRDefault="00940BED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102B7">
              <w:rPr>
                <w:sz w:val="20"/>
                <w:szCs w:val="20"/>
              </w:rPr>
              <w:t>18.00-19.00</w:t>
            </w:r>
          </w:p>
        </w:tc>
      </w:tr>
      <w:tr w:rsidR="00940BED" w:rsidRPr="00BB5B7F" w:rsidTr="005413B0">
        <w:trPr>
          <w:trHeight w:val="463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D" w:rsidRPr="00F117BE" w:rsidRDefault="00940BED" w:rsidP="005413B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940BED" w:rsidRPr="00DC5591" w:rsidTr="005D5A6F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214D1B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B2337A" w:rsidRDefault="00940BE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. Машиностроителей, 9</w:t>
            </w:r>
          </w:p>
          <w:p w:rsidR="00940BED" w:rsidRPr="00B2337A" w:rsidRDefault="00940BED" w:rsidP="001C1EE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BED" w:rsidRPr="00B2337A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актические</w:t>
            </w:r>
          </w:p>
          <w:p w:rsidR="00940BED" w:rsidRPr="00B2337A" w:rsidRDefault="00940B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30</w:t>
            </w:r>
          </w:p>
          <w:p w:rsidR="00940BED" w:rsidRPr="00B2337A" w:rsidRDefault="00940BE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30</w:t>
            </w:r>
          </w:p>
          <w:p w:rsidR="00940BED" w:rsidRPr="00B2337A" w:rsidRDefault="00940BE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30</w:t>
            </w:r>
          </w:p>
          <w:p w:rsidR="00940BED" w:rsidRPr="00B2337A" w:rsidRDefault="00940BE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30</w:t>
            </w:r>
          </w:p>
          <w:p w:rsidR="00940BED" w:rsidRPr="00B2337A" w:rsidRDefault="00940BE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30</w:t>
            </w:r>
          </w:p>
          <w:p w:rsidR="00940BED" w:rsidRPr="00B2337A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30-19.00</w:t>
            </w:r>
          </w:p>
          <w:p w:rsidR="00940BED" w:rsidRPr="00B2337A" w:rsidRDefault="00940BED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D4654F" w:rsidTr="00FA27BD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214D1B" w:rsidRDefault="005B3001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Обухов</w:t>
            </w:r>
          </w:p>
          <w:p w:rsidR="00940BED" w:rsidRPr="00B2337A" w:rsidRDefault="00940BED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Никита</w:t>
            </w:r>
          </w:p>
          <w:p w:rsidR="00940BED" w:rsidRPr="00B2337A" w:rsidRDefault="00940BED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. Машиностроителей, 9</w:t>
            </w:r>
          </w:p>
          <w:p w:rsidR="00940BED" w:rsidRPr="00B2337A" w:rsidRDefault="00940BE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B2337A" w:rsidRDefault="00940BED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актические</w:t>
            </w:r>
          </w:p>
          <w:p w:rsidR="00940BED" w:rsidRPr="00B2337A" w:rsidRDefault="00940BE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00-17.30</w:t>
            </w:r>
          </w:p>
          <w:p w:rsidR="00940BED" w:rsidRPr="00B2337A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30-19.00</w:t>
            </w:r>
          </w:p>
          <w:p w:rsidR="00940BED" w:rsidRPr="00B2337A" w:rsidRDefault="00940BE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00-17.3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30-19.0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00-17.3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30-19.0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00-17.3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30-19.0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00-17.3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30-19.00</w:t>
            </w:r>
          </w:p>
          <w:p w:rsidR="00940BED" w:rsidRPr="00B2337A" w:rsidRDefault="00940BE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5.00-16.30</w:t>
            </w:r>
          </w:p>
          <w:p w:rsidR="00940BED" w:rsidRPr="00B2337A" w:rsidRDefault="00940BED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BED" w:rsidRPr="00D4654F" w:rsidTr="00F73E5B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4A7966" w:rsidRDefault="005B3001" w:rsidP="00E7441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0047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2337A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ул. Борисевича, 1г</w:t>
            </w:r>
          </w:p>
          <w:p w:rsidR="00940BED" w:rsidRPr="00B2337A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40BED" w:rsidRPr="00B2337A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ED" w:rsidRPr="00B2337A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актические</w:t>
            </w:r>
          </w:p>
          <w:p w:rsidR="00940BED" w:rsidRPr="00B2337A" w:rsidRDefault="00940BE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00</w:t>
            </w:r>
          </w:p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00</w:t>
            </w:r>
          </w:p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00</w:t>
            </w:r>
          </w:p>
          <w:p w:rsidR="00940BED" w:rsidRPr="00B2337A" w:rsidRDefault="00940BED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00</w:t>
            </w:r>
          </w:p>
          <w:p w:rsidR="00940BED" w:rsidRPr="00B2337A" w:rsidRDefault="00940BED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00</w:t>
            </w:r>
          </w:p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5.00-16.00</w:t>
            </w:r>
          </w:p>
          <w:p w:rsidR="00940BED" w:rsidRPr="00B2337A" w:rsidRDefault="00940BE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BED" w:rsidRPr="004925AC" w:rsidRDefault="00940BE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D4654F" w:rsidTr="008C35F0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8C35F0" w:rsidRDefault="005B3001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Третьякова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Ольга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Ул. Борисевича, 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актические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00-18.00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00-18.00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00-18.00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00-18.00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00-18.00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7.00-18.00</w:t>
            </w:r>
          </w:p>
          <w:p w:rsidR="008C35F0" w:rsidRPr="00B2337A" w:rsidRDefault="008C35F0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4925AC" w:rsidRDefault="008C35F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BB5B7F" w:rsidTr="005413B0">
        <w:trPr>
          <w:trHeight w:val="38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F0" w:rsidRPr="00592B68" w:rsidRDefault="008C35F0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8C35F0" w:rsidRPr="00AF50FD" w:rsidTr="00B41EFF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EC4430" w:rsidRDefault="005B30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5F0" w:rsidRPr="007A7427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7A7427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>ул. Говорова, 52/2</w:t>
            </w:r>
          </w:p>
          <w:p w:rsidR="008C35F0" w:rsidRPr="007A7427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C35F0" w:rsidRPr="007A7427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>СК «Звёздный»</w:t>
            </w:r>
          </w:p>
          <w:p w:rsidR="008C35F0" w:rsidRPr="007A7427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5F0" w:rsidRPr="007A7427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>Практические</w:t>
            </w:r>
          </w:p>
          <w:p w:rsidR="008C35F0" w:rsidRPr="007A7427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9.30-11.00</w:t>
            </w:r>
          </w:p>
          <w:p w:rsidR="008C35F0" w:rsidRPr="007A7427" w:rsidRDefault="008C35F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1.00-12.00</w:t>
            </w:r>
          </w:p>
          <w:p w:rsidR="008C35F0" w:rsidRPr="007A7427" w:rsidRDefault="008C35F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2.00-13.00</w:t>
            </w:r>
          </w:p>
          <w:p w:rsidR="008C35F0" w:rsidRPr="007A7427" w:rsidRDefault="008C35F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5.30-17.00</w:t>
            </w:r>
          </w:p>
          <w:p w:rsidR="008C35F0" w:rsidRPr="007A7427" w:rsidRDefault="008C35F0" w:rsidP="00C64A0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0.00-11.00</w:t>
            </w:r>
          </w:p>
          <w:p w:rsidR="008C35F0" w:rsidRPr="007A7427" w:rsidRDefault="008C35F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5.30-17.00</w:t>
            </w:r>
          </w:p>
          <w:p w:rsidR="008C35F0" w:rsidRPr="007A7427" w:rsidRDefault="008C35F0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0.00-11.00</w:t>
            </w:r>
          </w:p>
          <w:p w:rsidR="008C35F0" w:rsidRPr="007A7427" w:rsidRDefault="008C35F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3.30-15.00</w:t>
            </w:r>
          </w:p>
          <w:p w:rsidR="008C35F0" w:rsidRPr="007A7427" w:rsidRDefault="008C35F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C35F0" w:rsidRPr="00810C6D" w:rsidRDefault="005B30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C35F0" w:rsidRPr="006B511D" w:rsidRDefault="008C35F0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511D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35F0" w:rsidRPr="006B511D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511D">
              <w:rPr>
                <w:sz w:val="22"/>
                <w:szCs w:val="22"/>
              </w:rPr>
              <w:t>ул. Говорова, 52/2</w:t>
            </w:r>
          </w:p>
          <w:p w:rsidR="008C35F0" w:rsidRPr="006B511D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C35F0" w:rsidRPr="006B511D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511D">
              <w:rPr>
                <w:sz w:val="22"/>
                <w:szCs w:val="22"/>
              </w:rPr>
              <w:t>СК «Звёздный»</w:t>
            </w:r>
          </w:p>
          <w:p w:rsidR="008C35F0" w:rsidRPr="006B511D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35F0" w:rsidRPr="006B511D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511D">
              <w:rPr>
                <w:sz w:val="22"/>
                <w:szCs w:val="22"/>
              </w:rPr>
              <w:t>Практические</w:t>
            </w:r>
          </w:p>
          <w:p w:rsidR="008C35F0" w:rsidRPr="006B511D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511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6B511D" w:rsidRDefault="008C35F0" w:rsidP="00207B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8.30-19.30</w:t>
            </w:r>
          </w:p>
          <w:p w:rsidR="008C35F0" w:rsidRPr="006B511D" w:rsidRDefault="008C35F0" w:rsidP="00207B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8.30-19.30</w:t>
            </w:r>
          </w:p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8.30-19.30</w:t>
            </w:r>
          </w:p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9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8.30-19.30</w:t>
            </w:r>
          </w:p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8.30-19.30</w:t>
            </w:r>
          </w:p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8.30-19.30</w:t>
            </w:r>
          </w:p>
          <w:p w:rsidR="008C35F0" w:rsidRPr="006B511D" w:rsidRDefault="008C35F0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511D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F0" w:rsidRPr="004925AC" w:rsidRDefault="008C35F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404419" w:rsidTr="00524C88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810C6D" w:rsidRDefault="005B30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7A7427" w:rsidRDefault="008C35F0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7427">
              <w:rPr>
                <w:sz w:val="22"/>
                <w:szCs w:val="22"/>
              </w:rPr>
              <w:t>Билявская</w:t>
            </w:r>
            <w:proofErr w:type="spellEnd"/>
          </w:p>
          <w:p w:rsidR="008C35F0" w:rsidRPr="007A7427" w:rsidRDefault="008C35F0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 xml:space="preserve">Екатерина </w:t>
            </w:r>
            <w:r w:rsidRPr="007A7427">
              <w:rPr>
                <w:sz w:val="22"/>
                <w:szCs w:val="22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7A7427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lastRenderedPageBreak/>
              <w:t>ул. Говорова, 52/2</w:t>
            </w:r>
          </w:p>
          <w:p w:rsidR="008C35F0" w:rsidRPr="007A7427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C35F0" w:rsidRPr="007A7427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lastRenderedPageBreak/>
              <w:t>СК «Звёздный»</w:t>
            </w:r>
          </w:p>
          <w:p w:rsidR="008C35F0" w:rsidRPr="007A7427" w:rsidRDefault="008C35F0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7A7427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lastRenderedPageBreak/>
              <w:t>Практические</w:t>
            </w:r>
          </w:p>
          <w:p w:rsidR="008C35F0" w:rsidRPr="007A7427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742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5:00-16:00</w:t>
            </w:r>
          </w:p>
          <w:p w:rsidR="008C35F0" w:rsidRPr="007A7427" w:rsidRDefault="008C35F0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6.00-17.00</w:t>
            </w:r>
          </w:p>
          <w:p w:rsidR="008C35F0" w:rsidRPr="007A7427" w:rsidRDefault="008C35F0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lastRenderedPageBreak/>
              <w:t>17.00-18.00</w:t>
            </w:r>
          </w:p>
          <w:p w:rsidR="008C35F0" w:rsidRPr="007A7427" w:rsidRDefault="008C35F0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8:30-19:30</w:t>
            </w:r>
          </w:p>
          <w:p w:rsidR="008C35F0" w:rsidRPr="007A7427" w:rsidRDefault="008C35F0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5:00-16:0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6.00-17.0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lastRenderedPageBreak/>
              <w:t>17.00-18.0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8:30-19:3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5:00-16:0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6.00-17.0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lastRenderedPageBreak/>
              <w:t>17.00-18.0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8:30-19:30</w:t>
            </w:r>
          </w:p>
          <w:p w:rsidR="008C35F0" w:rsidRPr="007A7427" w:rsidRDefault="008C35F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A742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7A7427" w:rsidRDefault="008C35F0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DD4A70" w:rsidRDefault="008C35F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6045BE" w:rsidTr="00524C88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F92CF0" w:rsidRDefault="005B30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5F0" w:rsidRPr="000D42BA" w:rsidRDefault="008C35F0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0D42BA" w:rsidRDefault="008C35F0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Ул. Львовская, 35</w:t>
            </w: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5F0" w:rsidRPr="000D42BA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Практические</w:t>
            </w:r>
          </w:p>
          <w:p w:rsidR="008C35F0" w:rsidRPr="000D42BA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6.30</w:t>
            </w:r>
          </w:p>
          <w:p w:rsidR="008C35F0" w:rsidRPr="000D42BA" w:rsidRDefault="008C35F0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6.30</w:t>
            </w:r>
          </w:p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6.30</w:t>
            </w:r>
          </w:p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6.30</w:t>
            </w:r>
          </w:p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6.30</w:t>
            </w:r>
          </w:p>
          <w:p w:rsidR="008C35F0" w:rsidRPr="000D42BA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2.00-13.00</w:t>
            </w:r>
          </w:p>
          <w:p w:rsidR="008C35F0" w:rsidRPr="000D42BA" w:rsidRDefault="008C35F0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8C35F0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0" w:rsidRPr="004A7966" w:rsidRDefault="005B30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ул. Говорова, 52/2</w:t>
            </w: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СК «Звёздный»</w:t>
            </w: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0" w:rsidRPr="000D42BA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Практические</w:t>
            </w:r>
          </w:p>
          <w:p w:rsidR="008C35F0" w:rsidRPr="000D42BA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3.00-15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30-19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0.00-11.3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1.30-13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3.00-15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30-19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0.00-11.30</w:t>
            </w:r>
          </w:p>
          <w:p w:rsidR="008C35F0" w:rsidRPr="000D42BA" w:rsidRDefault="008C35F0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1.30-13.00</w:t>
            </w:r>
          </w:p>
          <w:p w:rsidR="008C35F0" w:rsidRPr="000D42BA" w:rsidRDefault="008C35F0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3.00-15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30-19.00</w:t>
            </w:r>
          </w:p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337A" w:rsidRPr="00404419" w:rsidTr="00D109CF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37A" w:rsidRPr="004A7966" w:rsidRDefault="005B3001" w:rsidP="00D109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Шмыглевский Андрей Пет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ул. Говорова, 52/2</w:t>
            </w:r>
          </w:p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СК «Звёздный»</w:t>
            </w:r>
          </w:p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Практические</w:t>
            </w:r>
          </w:p>
          <w:p w:rsidR="00B2337A" w:rsidRPr="00B2337A" w:rsidRDefault="00B2337A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2337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B2337A" w:rsidRDefault="00B2337A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B2337A" w:rsidRDefault="00B2337A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3.00-15.00</w:t>
            </w:r>
          </w:p>
          <w:p w:rsidR="00B2337A" w:rsidRPr="00B2337A" w:rsidRDefault="00B2337A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5.00-17.00</w:t>
            </w:r>
          </w:p>
          <w:p w:rsidR="00B2337A" w:rsidRPr="00B2337A" w:rsidRDefault="00B2337A" w:rsidP="00B233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  <w:p w:rsidR="00B2337A" w:rsidRPr="00B2337A" w:rsidRDefault="00B2337A" w:rsidP="00B233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B2337A" w:rsidRDefault="00B2337A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3.00-15.00</w:t>
            </w:r>
          </w:p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5.00-17.00</w:t>
            </w:r>
          </w:p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B2337A" w:rsidRDefault="00B2337A" w:rsidP="009B44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3.00-15.00</w:t>
            </w:r>
          </w:p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5.00-17.00</w:t>
            </w:r>
          </w:p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8.00-19.30</w:t>
            </w:r>
          </w:p>
          <w:p w:rsidR="00B2337A" w:rsidRPr="00B2337A" w:rsidRDefault="00B2337A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2337A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37A" w:rsidRPr="001C1504" w:rsidRDefault="00B2337A" w:rsidP="009B44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3F2161" w:rsidRDefault="008C35F0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8C35F0" w:rsidRPr="000B4AA9" w:rsidTr="00A06316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52466F" w:rsidRDefault="005B30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5F0" w:rsidRPr="000D42BA" w:rsidRDefault="008C35F0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ул. Спортивная, 186</w:t>
            </w: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C35F0" w:rsidRPr="000D42BA" w:rsidRDefault="008C35F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5F0" w:rsidRPr="000D42BA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Практические</w:t>
            </w:r>
          </w:p>
          <w:p w:rsidR="008C35F0" w:rsidRPr="000D42BA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42B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5.00-17.00</w:t>
            </w:r>
          </w:p>
          <w:p w:rsidR="008C35F0" w:rsidRPr="000D42BA" w:rsidRDefault="008C35F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D42BA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5F0" w:rsidRPr="000D42BA" w:rsidRDefault="008C35F0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5F0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0" w:rsidRPr="00E677DE" w:rsidRDefault="008C35F0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8C35F0" w:rsidRPr="008520E2" w:rsidTr="00150264">
        <w:trPr>
          <w:trHeight w:val="520"/>
        </w:trPr>
        <w:tc>
          <w:tcPr>
            <w:tcW w:w="424" w:type="dxa"/>
          </w:tcPr>
          <w:p w:rsidR="008C35F0" w:rsidRPr="0052466F" w:rsidRDefault="005B3001" w:rsidP="000D42B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2" w:type="dxa"/>
            <w:hideMark/>
          </w:tcPr>
          <w:p w:rsidR="008C35F0" w:rsidRPr="00944BD1" w:rsidRDefault="008C35F0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Кривальцев</w:t>
            </w:r>
          </w:p>
          <w:p w:rsidR="008C35F0" w:rsidRPr="00944BD1" w:rsidRDefault="008C35F0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 xml:space="preserve">Владимир </w:t>
            </w:r>
          </w:p>
          <w:p w:rsidR="008C35F0" w:rsidRPr="00944BD1" w:rsidRDefault="008C35F0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8C35F0" w:rsidRPr="00944BD1" w:rsidRDefault="008C35F0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ул. Шевченко, 90</w:t>
            </w:r>
          </w:p>
          <w:p w:rsidR="008C35F0" w:rsidRPr="00944BD1" w:rsidRDefault="008C35F0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C35F0" w:rsidRPr="00944BD1" w:rsidRDefault="008C35F0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8C35F0" w:rsidRPr="00944BD1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Практические</w:t>
            </w:r>
          </w:p>
          <w:p w:rsidR="008C35F0" w:rsidRPr="00944BD1" w:rsidRDefault="008C35F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BD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8C35F0" w:rsidRPr="00944BD1" w:rsidRDefault="008C35F0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00-17.30</w:t>
            </w:r>
          </w:p>
          <w:p w:rsidR="008C35F0" w:rsidRPr="00944BD1" w:rsidRDefault="008C35F0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8C35F0" w:rsidRPr="00944BD1" w:rsidRDefault="008C35F0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00-17.30</w:t>
            </w:r>
          </w:p>
          <w:p w:rsidR="008C35F0" w:rsidRPr="00944BD1" w:rsidRDefault="008C35F0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8C35F0" w:rsidRPr="00944BD1" w:rsidRDefault="008C35F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3.00-14.30</w:t>
            </w:r>
          </w:p>
          <w:p w:rsidR="008C35F0" w:rsidRPr="00944BD1" w:rsidRDefault="008C35F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  <w:vAlign w:val="center"/>
          </w:tcPr>
          <w:p w:rsidR="008C35F0" w:rsidRPr="00944BD1" w:rsidRDefault="008C35F0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3.00-14.30</w:t>
            </w:r>
          </w:p>
          <w:p w:rsidR="008C35F0" w:rsidRPr="00944BD1" w:rsidRDefault="008C35F0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vAlign w:val="center"/>
          </w:tcPr>
          <w:p w:rsidR="008C35F0" w:rsidRPr="00944BD1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6.00-17.30</w:t>
            </w:r>
          </w:p>
          <w:p w:rsidR="008C35F0" w:rsidRPr="00944BD1" w:rsidRDefault="008C35F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8C35F0" w:rsidRPr="00944BD1" w:rsidRDefault="008C35F0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2.00-13.30</w:t>
            </w:r>
          </w:p>
          <w:p w:rsidR="008C35F0" w:rsidRPr="00944BD1" w:rsidRDefault="008C35F0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44BD1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:rsidR="008C35F0" w:rsidRPr="00944BD1" w:rsidRDefault="008C35F0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43F7B" w:rsidRPr="005413B0" w:rsidRDefault="00C43F7B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1841"/>
        <w:gridCol w:w="146"/>
        <w:gridCol w:w="2124"/>
        <w:gridCol w:w="1984"/>
        <w:gridCol w:w="1278"/>
        <w:gridCol w:w="1278"/>
        <w:gridCol w:w="1276"/>
        <w:gridCol w:w="1268"/>
        <w:gridCol w:w="7"/>
        <w:gridCol w:w="1276"/>
        <w:gridCol w:w="1276"/>
        <w:gridCol w:w="1276"/>
      </w:tblGrid>
      <w:tr w:rsidR="004C53AC" w:rsidTr="008528BB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561031" w:rsidTr="00561031">
        <w:trPr>
          <w:trHeight w:val="480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31" w:rsidRPr="00561031" w:rsidRDefault="00561031" w:rsidP="0056103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4C53AC" w:rsidTr="00E52E7E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1950F7" w:rsidTr="008528B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0F7" w:rsidRPr="00771AFB" w:rsidRDefault="001950F7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771AF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0F7" w:rsidRPr="000A246F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0F7" w:rsidRPr="000A246F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ул. Воронова, 47 б</w:t>
            </w:r>
          </w:p>
          <w:p w:rsidR="001950F7" w:rsidRPr="000A246F" w:rsidRDefault="001950F7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A246F">
              <w:rPr>
                <w:b/>
                <w:sz w:val="22"/>
                <w:szCs w:val="22"/>
              </w:rPr>
              <w:t xml:space="preserve"> </w:t>
            </w:r>
          </w:p>
          <w:p w:rsidR="001950F7" w:rsidRPr="000A246F" w:rsidRDefault="001950F7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0F7" w:rsidRPr="000A246F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Практические</w:t>
            </w:r>
          </w:p>
          <w:p w:rsidR="001950F7" w:rsidRPr="000A246F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6.00-18.00</w:t>
            </w:r>
          </w:p>
          <w:p w:rsidR="001950F7" w:rsidRPr="000A246F" w:rsidRDefault="001950F7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6.00-18.00</w:t>
            </w:r>
          </w:p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6.00-18.00</w:t>
            </w:r>
          </w:p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6.00-18.00</w:t>
            </w:r>
          </w:p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1.00-13.00</w:t>
            </w:r>
          </w:p>
          <w:p w:rsidR="001950F7" w:rsidRPr="000A246F" w:rsidRDefault="001950F7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1.00-13.00</w:t>
            </w:r>
          </w:p>
          <w:p w:rsidR="001950F7" w:rsidRPr="000A246F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3.00-15.00</w:t>
            </w:r>
          </w:p>
        </w:tc>
      </w:tr>
      <w:tr w:rsidR="00950B98" w:rsidTr="008528BB">
        <w:trPr>
          <w:trHeight w:val="2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3123FD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123FD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625B4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625B4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>ул. Воронова, 47 б</w:t>
            </w:r>
          </w:p>
          <w:p w:rsidR="00950B98" w:rsidRPr="00625B4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50B98" w:rsidRPr="00625B4F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625B4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>Практические</w:t>
            </w:r>
          </w:p>
          <w:p w:rsidR="00950B98" w:rsidRPr="00625B4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2.00-13.00</w:t>
            </w:r>
          </w:p>
          <w:p w:rsidR="00950B98" w:rsidRPr="00625B4F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4.00-15.00</w:t>
            </w:r>
          </w:p>
          <w:p w:rsidR="00950B98" w:rsidRPr="00625B4F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5.00-16.00</w:t>
            </w:r>
          </w:p>
          <w:p w:rsidR="00950B98" w:rsidRPr="00625B4F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2.00-13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4.00-15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5.00-16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2.00-13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4.00-15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5.00-16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2.00-13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4.00-15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5.00-16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2.00-13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4.00-15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5.00-16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2.00-13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4.00-15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5.00-16.00</w:t>
            </w:r>
          </w:p>
          <w:p w:rsidR="00950B98" w:rsidRPr="00625B4F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25B4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528BB">
        <w:trPr>
          <w:trHeight w:val="5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A142DE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142DE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583B6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83B6F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583B6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83B6F">
              <w:rPr>
                <w:sz w:val="22"/>
                <w:szCs w:val="22"/>
              </w:rPr>
              <w:t>пр. Металлургов, 10</w:t>
            </w:r>
          </w:p>
          <w:p w:rsidR="00950B98" w:rsidRPr="00583B6F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0B98" w:rsidRPr="00583B6F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583B6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83B6F">
              <w:rPr>
                <w:sz w:val="22"/>
                <w:szCs w:val="22"/>
              </w:rPr>
              <w:t>Практические</w:t>
            </w:r>
          </w:p>
          <w:p w:rsidR="00950B98" w:rsidRPr="00583B6F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83B6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18.30-20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0.00-21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1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18.30-20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0.00-21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18.30-20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0.00-21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18.30-20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0.00-21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18.30-20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0.00-21.00</w:t>
            </w:r>
          </w:p>
          <w:p w:rsidR="00950B98" w:rsidRPr="00583B6F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9.30-11.00</w:t>
            </w:r>
          </w:p>
          <w:p w:rsidR="00950B98" w:rsidRPr="00583B6F" w:rsidRDefault="00950B98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83B6F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583B6F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528BB">
        <w:trPr>
          <w:trHeight w:val="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114454" w:rsidRDefault="00950B98" w:rsidP="00BF146D">
            <w:pPr>
              <w:ind w:firstLine="0"/>
              <w:rPr>
                <w:sz w:val="20"/>
                <w:szCs w:val="20"/>
              </w:rPr>
            </w:pPr>
            <w:r w:rsidRPr="00114454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625B4F" w:rsidRDefault="00950B98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625B4F">
              <w:rPr>
                <w:sz w:val="22"/>
                <w:szCs w:val="22"/>
              </w:rPr>
              <w:t>Азаде</w:t>
            </w:r>
            <w:proofErr w:type="spellEnd"/>
            <w:r w:rsidRPr="00625B4F">
              <w:rPr>
                <w:sz w:val="22"/>
                <w:szCs w:val="22"/>
              </w:rPr>
              <w:t xml:space="preserve"> </w:t>
            </w:r>
            <w:proofErr w:type="spellStart"/>
            <w:r w:rsidRPr="00625B4F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625B4F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ул. Воронова, 21</w:t>
            </w:r>
          </w:p>
          <w:p w:rsidR="00950B98" w:rsidRPr="00625B4F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0B98" w:rsidRPr="00625B4F" w:rsidRDefault="00950B98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625B4F" w:rsidRDefault="00950B98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>Практические</w:t>
            </w:r>
          </w:p>
          <w:p w:rsidR="00950B98" w:rsidRPr="00625B4F" w:rsidRDefault="00950B98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5B4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625B4F" w:rsidRDefault="00950B98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625B4F" w:rsidRDefault="00950B98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9.00-</w:t>
            </w:r>
            <w:r w:rsidR="008E1FA9" w:rsidRPr="00625B4F">
              <w:rPr>
                <w:color w:val="000000" w:themeColor="text1"/>
                <w:sz w:val="20"/>
                <w:szCs w:val="20"/>
              </w:rPr>
              <w:t>20</w:t>
            </w:r>
            <w:r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8E1FA9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  <w:r w:rsidR="00950B98" w:rsidRPr="00625B4F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14.00-16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9.00-</w:t>
            </w:r>
            <w:r w:rsidR="00E529C3" w:rsidRPr="00625B4F">
              <w:rPr>
                <w:color w:val="000000" w:themeColor="text1"/>
                <w:sz w:val="20"/>
                <w:szCs w:val="20"/>
              </w:rPr>
              <w:t>20</w:t>
            </w:r>
            <w:r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14.00-16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9.00-</w:t>
            </w:r>
            <w:r w:rsidR="00E529C3" w:rsidRPr="00625B4F">
              <w:rPr>
                <w:color w:val="000000" w:themeColor="text1"/>
                <w:sz w:val="20"/>
                <w:szCs w:val="20"/>
              </w:rPr>
              <w:t>20</w:t>
            </w:r>
            <w:r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14.00-16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9.00-</w:t>
            </w:r>
            <w:r w:rsidR="00E529C3" w:rsidRPr="00625B4F">
              <w:rPr>
                <w:color w:val="000000" w:themeColor="text1"/>
                <w:sz w:val="20"/>
                <w:szCs w:val="20"/>
              </w:rPr>
              <w:t>20</w:t>
            </w:r>
            <w:r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8E1FA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 w:rsidR="00950B98" w:rsidRPr="00625B4F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14.00-16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9.00-</w:t>
            </w:r>
            <w:r w:rsidR="00E529C3" w:rsidRPr="00625B4F">
              <w:rPr>
                <w:color w:val="000000" w:themeColor="text1"/>
                <w:sz w:val="20"/>
                <w:szCs w:val="20"/>
              </w:rPr>
              <w:t>20</w:t>
            </w:r>
            <w:r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14.00-</w:t>
            </w:r>
            <w:r w:rsidR="00741124" w:rsidRPr="00625B4F">
              <w:rPr>
                <w:color w:val="000000" w:themeColor="text1"/>
                <w:sz w:val="20"/>
                <w:szCs w:val="20"/>
              </w:rPr>
              <w:t>15</w:t>
            </w:r>
            <w:r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741124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5</w:t>
            </w:r>
            <w:r w:rsidR="00950B98" w:rsidRPr="00625B4F">
              <w:rPr>
                <w:color w:val="000000" w:themeColor="text1"/>
                <w:sz w:val="20"/>
                <w:szCs w:val="20"/>
              </w:rPr>
              <w:t>.00-</w:t>
            </w:r>
            <w:r w:rsidR="00114454" w:rsidRPr="00625B4F">
              <w:rPr>
                <w:color w:val="000000" w:themeColor="text1"/>
                <w:sz w:val="20"/>
                <w:szCs w:val="20"/>
              </w:rPr>
              <w:t>16</w:t>
            </w:r>
            <w:r w:rsidR="00950B98"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E85FCB" w:rsidRPr="00625B4F" w:rsidRDefault="00114454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t>16</w:t>
            </w:r>
            <w:r w:rsidR="00E85FCB" w:rsidRPr="00625B4F">
              <w:rPr>
                <w:color w:val="000000" w:themeColor="text1"/>
                <w:sz w:val="20"/>
                <w:szCs w:val="20"/>
              </w:rPr>
              <w:t>.00-</w:t>
            </w:r>
            <w:r w:rsidRPr="00625B4F">
              <w:rPr>
                <w:color w:val="000000" w:themeColor="text1"/>
                <w:sz w:val="20"/>
                <w:szCs w:val="20"/>
              </w:rPr>
              <w:t>18</w:t>
            </w:r>
            <w:r w:rsidR="00E85FCB" w:rsidRPr="00625B4F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625B4F" w:rsidRDefault="00950B98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5B4F">
              <w:rPr>
                <w:color w:val="000000" w:themeColor="text1"/>
                <w:sz w:val="20"/>
                <w:szCs w:val="20"/>
              </w:rPr>
              <w:lastRenderedPageBreak/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625B4F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528BB">
        <w:trPr>
          <w:trHeight w:val="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3123FD" w:rsidRDefault="00950B98" w:rsidP="00417CB0">
            <w:pPr>
              <w:ind w:firstLine="0"/>
              <w:jc w:val="center"/>
              <w:rPr>
                <w:sz w:val="20"/>
                <w:szCs w:val="20"/>
              </w:rPr>
            </w:pPr>
            <w:r w:rsidRPr="003123F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B47C71" w:rsidRDefault="00950B98" w:rsidP="00417CB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47C71">
              <w:rPr>
                <w:sz w:val="22"/>
                <w:szCs w:val="22"/>
              </w:rPr>
              <w:t>Горюк</w:t>
            </w:r>
            <w:proofErr w:type="spellEnd"/>
            <w:r w:rsidRPr="00B47C71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B47C71" w:rsidRDefault="00950B98" w:rsidP="004B0761">
            <w:pPr>
              <w:ind w:firstLine="0"/>
              <w:jc w:val="left"/>
              <w:rPr>
                <w:sz w:val="24"/>
                <w:szCs w:val="24"/>
              </w:rPr>
            </w:pPr>
            <w:r w:rsidRPr="00B47C71">
              <w:rPr>
                <w:sz w:val="24"/>
                <w:szCs w:val="24"/>
              </w:rPr>
              <w:t>ул. Воронова, 21</w:t>
            </w:r>
          </w:p>
          <w:p w:rsidR="00950B98" w:rsidRPr="00B47C71" w:rsidRDefault="00950B98" w:rsidP="004B0761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0B98" w:rsidRPr="00B47C71" w:rsidRDefault="00950B98" w:rsidP="004B076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B47C71" w:rsidRDefault="00950B98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Практические</w:t>
            </w:r>
          </w:p>
          <w:p w:rsidR="00950B98" w:rsidRPr="00B47C71" w:rsidRDefault="00950B98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B47C71" w:rsidRDefault="00950B98" w:rsidP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B47C71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B47C71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950B98" w:rsidRPr="00B47C71" w:rsidRDefault="00E529C3" w:rsidP="00E529C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30</w:t>
            </w:r>
            <w:r w:rsidR="005D0A6D" w:rsidRPr="00B47C71">
              <w:rPr>
                <w:color w:val="000000" w:themeColor="text1"/>
                <w:sz w:val="20"/>
                <w:szCs w:val="20"/>
              </w:rPr>
              <w:t>-17.</w:t>
            </w:r>
            <w:r w:rsidRPr="00B47C7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123FD" w:rsidTr="008528BB">
        <w:trPr>
          <w:trHeight w:val="535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123FD" w:rsidRPr="003123FD" w:rsidRDefault="003123FD" w:rsidP="00BF146D">
            <w:pPr>
              <w:ind w:firstLine="0"/>
              <w:rPr>
                <w:sz w:val="20"/>
                <w:szCs w:val="20"/>
              </w:rPr>
            </w:pPr>
            <w:r w:rsidRPr="003123FD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3FD" w:rsidRPr="000A246F" w:rsidRDefault="003123FD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123FD" w:rsidRPr="000A246F" w:rsidRDefault="003123FD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0A246F">
              <w:rPr>
                <w:sz w:val="24"/>
                <w:szCs w:val="24"/>
              </w:rPr>
              <w:t>о. Татышев</w:t>
            </w:r>
          </w:p>
          <w:p w:rsidR="003123FD" w:rsidRPr="000A246F" w:rsidRDefault="003123FD" w:rsidP="00716EA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Практические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A246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9.00-20.30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9.00-20.30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9.00-20.30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46F" w:rsidRDefault="000A246F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9.00-20.30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9.00-20.30</w:t>
            </w:r>
          </w:p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A246F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>18.00-20.00</w:t>
            </w:r>
          </w:p>
          <w:p w:rsidR="003123FD" w:rsidRPr="000A246F" w:rsidRDefault="003123FD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A246F">
              <w:rPr>
                <w:sz w:val="20"/>
                <w:szCs w:val="20"/>
              </w:rPr>
              <w:t xml:space="preserve">20.00-22.00 </w:t>
            </w:r>
          </w:p>
        </w:tc>
      </w:tr>
      <w:tr w:rsidR="003123FD" w:rsidTr="00436011">
        <w:trPr>
          <w:trHeight w:val="163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FD" w:rsidRDefault="003123F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3123FD" w:rsidTr="008528BB">
        <w:trPr>
          <w:trHeight w:val="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D" w:rsidRPr="006C7BBB" w:rsidRDefault="003123F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C7BBB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Pr="00B47C71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D" w:rsidRPr="00B47C71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ул. Устиновича, 12</w:t>
            </w:r>
          </w:p>
          <w:p w:rsidR="003123FD" w:rsidRPr="00B47C71" w:rsidRDefault="003123F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123FD" w:rsidRPr="00B47C71" w:rsidRDefault="003123F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FD" w:rsidRPr="00B47C71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Практические</w:t>
            </w:r>
          </w:p>
          <w:p w:rsidR="003123FD" w:rsidRPr="00B47C71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FD" w:rsidRPr="00B47C71" w:rsidRDefault="003123FD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4.30-16.30</w:t>
            </w:r>
          </w:p>
          <w:p w:rsidR="003123FD" w:rsidRPr="00B47C71" w:rsidRDefault="003123FD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6.30-18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4.30-16.30</w:t>
            </w:r>
          </w:p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4.30-16.30</w:t>
            </w:r>
          </w:p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4.30-16.30</w:t>
            </w:r>
          </w:p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4.30-16.30</w:t>
            </w:r>
          </w:p>
          <w:p w:rsidR="003123FD" w:rsidRPr="00B47C71" w:rsidRDefault="003123FD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B47C71" w:rsidRDefault="003123FD" w:rsidP="00234B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4.00-15.30</w:t>
            </w:r>
          </w:p>
          <w:p w:rsidR="003123FD" w:rsidRPr="00B47C71" w:rsidRDefault="003123FD" w:rsidP="00234B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47C71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B47C71" w:rsidRDefault="003123FD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23FD" w:rsidRPr="00FC7022" w:rsidTr="008528BB">
        <w:trPr>
          <w:trHeight w:val="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D" w:rsidRPr="006C7BBB" w:rsidRDefault="003123FD">
            <w:pPr>
              <w:ind w:firstLine="0"/>
              <w:jc w:val="left"/>
              <w:rPr>
                <w:sz w:val="20"/>
                <w:szCs w:val="20"/>
              </w:rPr>
            </w:pPr>
            <w:r w:rsidRPr="006C7BBB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Pr="00F61A6F" w:rsidRDefault="003123FD">
            <w:pPr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Немцов</w:t>
            </w:r>
          </w:p>
          <w:p w:rsidR="003123FD" w:rsidRPr="00F61A6F" w:rsidRDefault="003123FD">
            <w:pPr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 xml:space="preserve">Андрей </w:t>
            </w:r>
          </w:p>
          <w:p w:rsidR="003123FD" w:rsidRPr="00F61A6F" w:rsidRDefault="003123FD">
            <w:pPr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Виктор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D" w:rsidRPr="00F61A6F" w:rsidRDefault="003123FD">
            <w:pPr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ул. Тельмана, 43</w:t>
            </w:r>
          </w:p>
          <w:p w:rsidR="003123FD" w:rsidRPr="00F61A6F" w:rsidRDefault="003123F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123FD" w:rsidRPr="00F61A6F" w:rsidRDefault="003123F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Практические</w:t>
            </w:r>
          </w:p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FD" w:rsidRPr="00F61A6F" w:rsidRDefault="003123F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61A6F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FD" w:rsidRPr="00F61A6F" w:rsidRDefault="003123F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61A6F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FD" w:rsidRPr="00F61A6F" w:rsidRDefault="003123F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61A6F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FD" w:rsidRPr="00F61A6F" w:rsidRDefault="003123F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61A6F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FD" w:rsidRPr="00F61A6F" w:rsidRDefault="003123F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61A6F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F61A6F" w:rsidRDefault="003123FD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61A6F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F61A6F" w:rsidRDefault="003123F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534D" w:rsidRPr="005D0A6D" w:rsidTr="008528BB">
        <w:trPr>
          <w:trHeight w:val="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4D" w:rsidRPr="003123FD" w:rsidRDefault="00C0534D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3123FD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4D" w:rsidRPr="00B47C71" w:rsidRDefault="00C0534D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4D" w:rsidRPr="00B47C71" w:rsidRDefault="00C0534D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ул. Тельмана, 43</w:t>
            </w:r>
          </w:p>
          <w:p w:rsidR="00C0534D" w:rsidRPr="00B47C71" w:rsidRDefault="00C0534D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C0534D" w:rsidRPr="00B47C71" w:rsidRDefault="00C0534D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D" w:rsidRPr="00B47C71" w:rsidRDefault="00C0534D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Практические</w:t>
            </w:r>
          </w:p>
          <w:p w:rsidR="00C0534D" w:rsidRPr="00B47C71" w:rsidRDefault="00C0534D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47C7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C0534D" w:rsidRPr="00B47C71" w:rsidRDefault="00C0534D" w:rsidP="004426C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7C71">
              <w:rPr>
                <w:color w:val="000000" w:themeColor="text1"/>
                <w:sz w:val="20"/>
                <w:szCs w:val="20"/>
              </w:rPr>
              <w:t>17.00-19.00</w:t>
            </w:r>
          </w:p>
        </w:tc>
      </w:tr>
      <w:tr w:rsidR="003123FD" w:rsidTr="00E52E7E">
        <w:trPr>
          <w:trHeight w:val="220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Default="003123F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C0534D" w:rsidTr="008528BB"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34D" w:rsidRPr="006C7BBB" w:rsidRDefault="00C0534D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C7BB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34D" w:rsidRPr="00806F54" w:rsidRDefault="00C0534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 xml:space="preserve">Ротер </w:t>
            </w:r>
          </w:p>
          <w:p w:rsidR="00C0534D" w:rsidRPr="00806F54" w:rsidRDefault="00C0534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34D" w:rsidRPr="00806F54" w:rsidRDefault="00C0534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>ул. Воронова, 12д</w:t>
            </w:r>
          </w:p>
          <w:p w:rsidR="00C0534D" w:rsidRPr="00806F54" w:rsidRDefault="00C0534D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0534D" w:rsidRPr="00806F54" w:rsidRDefault="00C0534D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34D" w:rsidRPr="00806F54" w:rsidRDefault="00C0534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>Практические</w:t>
            </w:r>
          </w:p>
          <w:p w:rsidR="00C0534D" w:rsidRPr="00806F54" w:rsidRDefault="00C0534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2.00-13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3.00-14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2.00-13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3.00-14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2.00-13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3.00-14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2.00-13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3.00-14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2.00-13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3.00-14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2.00-13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3.00-14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C0534D" w:rsidRPr="00806F54" w:rsidRDefault="00C0534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34D" w:rsidRPr="00806F54" w:rsidRDefault="00C0534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 xml:space="preserve">   </w:t>
            </w:r>
          </w:p>
        </w:tc>
      </w:tr>
      <w:tr w:rsidR="003123FD" w:rsidTr="008528BB"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6C7BBB" w:rsidRDefault="003123FD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7BB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 xml:space="preserve">Фальковский Александр Пет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пр. Молодежный, 7</w:t>
            </w:r>
          </w:p>
          <w:p w:rsidR="003123FD" w:rsidRPr="00F61A6F" w:rsidRDefault="003123FD" w:rsidP="003576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Практические</w:t>
            </w:r>
          </w:p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6C7B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</w:t>
            </w:r>
            <w:r w:rsidR="006C7BBB" w:rsidRPr="00F61A6F"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5.00-16.00</w:t>
            </w:r>
          </w:p>
          <w:p w:rsidR="003123FD" w:rsidRPr="00F61A6F" w:rsidRDefault="003123FD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7.00-18.00</w:t>
            </w:r>
          </w:p>
          <w:p w:rsidR="003123FD" w:rsidRPr="00F61A6F" w:rsidRDefault="003123FD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30</w:t>
            </w:r>
          </w:p>
        </w:tc>
      </w:tr>
      <w:tr w:rsidR="003123FD" w:rsidTr="008528BB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6C7BBB" w:rsidRDefault="003123FD">
            <w:pPr>
              <w:ind w:firstLine="0"/>
              <w:jc w:val="left"/>
              <w:rPr>
                <w:sz w:val="20"/>
                <w:szCs w:val="20"/>
              </w:rPr>
            </w:pPr>
            <w:r w:rsidRPr="006C7BBB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806F54" w:rsidRDefault="003123FD">
            <w:pPr>
              <w:ind w:firstLine="0"/>
              <w:jc w:val="left"/>
              <w:rPr>
                <w:sz w:val="24"/>
                <w:szCs w:val="24"/>
              </w:rPr>
            </w:pPr>
            <w:r w:rsidRPr="00806F54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806F54" w:rsidRDefault="003123FD">
            <w:pPr>
              <w:ind w:firstLine="0"/>
              <w:jc w:val="left"/>
              <w:rPr>
                <w:sz w:val="24"/>
                <w:szCs w:val="24"/>
              </w:rPr>
            </w:pPr>
            <w:r w:rsidRPr="00806F54">
              <w:rPr>
                <w:sz w:val="24"/>
                <w:szCs w:val="24"/>
              </w:rPr>
              <w:t>ул. 9 Мая, 45</w:t>
            </w:r>
          </w:p>
          <w:p w:rsidR="003123FD" w:rsidRPr="00806F54" w:rsidRDefault="003123FD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123FD" w:rsidRPr="00806F54" w:rsidRDefault="003123FD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806F54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>Практические</w:t>
            </w:r>
          </w:p>
          <w:p w:rsidR="003123FD" w:rsidRPr="00806F54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06F5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6.00-17.00</w:t>
            </w:r>
          </w:p>
          <w:p w:rsidR="003123FD" w:rsidRPr="00806F54" w:rsidRDefault="003123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7.00-18.00</w:t>
            </w:r>
          </w:p>
          <w:p w:rsidR="003123FD" w:rsidRPr="00806F54" w:rsidRDefault="003123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3123FD" w:rsidRPr="00806F54" w:rsidRDefault="003123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7.00-18.00</w:t>
            </w:r>
          </w:p>
          <w:p w:rsidR="003123FD" w:rsidRPr="00806F54" w:rsidRDefault="003123FD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3123FD" w:rsidRPr="00806F54" w:rsidRDefault="003123FD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  <w:p w:rsidR="003123FD" w:rsidRPr="00806F54" w:rsidRDefault="003123FD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6.00-17.00</w:t>
            </w:r>
          </w:p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7.00-18.00</w:t>
            </w:r>
          </w:p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6.00-17.00</w:t>
            </w:r>
          </w:p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7.00-18.00</w:t>
            </w:r>
          </w:p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3123FD" w:rsidRPr="00806F54" w:rsidRDefault="003123FD" w:rsidP="001531F9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4.00-15.00</w:t>
            </w:r>
          </w:p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5.00-16.00</w:t>
            </w:r>
          </w:p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6.00-17.00</w:t>
            </w:r>
          </w:p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6.00-17.00</w:t>
            </w:r>
          </w:p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7.00-18.00</w:t>
            </w:r>
          </w:p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8.00-19.00</w:t>
            </w:r>
          </w:p>
          <w:p w:rsidR="003123FD" w:rsidRPr="00806F54" w:rsidRDefault="003123FD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806F54">
              <w:rPr>
                <w:sz w:val="20"/>
                <w:szCs w:val="20"/>
              </w:rPr>
              <w:t>19.00-20.00</w:t>
            </w:r>
          </w:p>
        </w:tc>
      </w:tr>
      <w:tr w:rsidR="003123FD" w:rsidTr="008528BB">
        <w:trPr>
          <w:trHeight w:val="5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114454" w:rsidRDefault="003123FD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114454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707D72" w:rsidRDefault="003123FD">
            <w:pPr>
              <w:ind w:firstLine="0"/>
              <w:jc w:val="left"/>
              <w:rPr>
                <w:sz w:val="24"/>
                <w:szCs w:val="24"/>
              </w:rPr>
            </w:pPr>
            <w:r w:rsidRPr="00707D72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707D72" w:rsidRDefault="003123FD">
            <w:pPr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Ул. 9 Мая, 45</w:t>
            </w:r>
          </w:p>
          <w:p w:rsidR="003123FD" w:rsidRPr="00707D72" w:rsidRDefault="003123FD">
            <w:pPr>
              <w:ind w:firstLine="0"/>
              <w:jc w:val="left"/>
              <w:rPr>
                <w:sz w:val="22"/>
                <w:szCs w:val="22"/>
              </w:rPr>
            </w:pPr>
          </w:p>
          <w:p w:rsidR="003123FD" w:rsidRPr="00707D72" w:rsidRDefault="003123F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707D72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3123FD" w:rsidRPr="00707D72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6C52A5">
            <w:pPr>
              <w:ind w:firstLine="0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DD09C4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8F308E">
            <w:pPr>
              <w:ind w:firstLine="0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123FD" w:rsidTr="008528BB">
        <w:trPr>
          <w:trHeight w:val="5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114454" w:rsidRDefault="003123FD">
            <w:pPr>
              <w:ind w:firstLine="0"/>
              <w:jc w:val="left"/>
              <w:rPr>
                <w:sz w:val="20"/>
                <w:szCs w:val="20"/>
              </w:rPr>
            </w:pPr>
            <w:r w:rsidRPr="00114454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F61A6F" w:rsidRDefault="003123F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61A6F">
              <w:rPr>
                <w:sz w:val="24"/>
                <w:szCs w:val="24"/>
              </w:rPr>
              <w:t>Чехунов</w:t>
            </w:r>
            <w:proofErr w:type="spellEnd"/>
            <w:r w:rsidRPr="00F61A6F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F61A6F" w:rsidRDefault="003123FD">
            <w:pPr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 xml:space="preserve">Ул. </w:t>
            </w:r>
            <w:proofErr w:type="gramStart"/>
            <w:r w:rsidRPr="00F61A6F">
              <w:rPr>
                <w:sz w:val="22"/>
                <w:szCs w:val="22"/>
              </w:rPr>
              <w:t>Мате</w:t>
            </w:r>
            <w:proofErr w:type="gramEnd"/>
            <w:r w:rsidRPr="00F61A6F">
              <w:rPr>
                <w:sz w:val="22"/>
                <w:szCs w:val="22"/>
              </w:rPr>
              <w:t xml:space="preserve"> </w:t>
            </w:r>
            <w:proofErr w:type="spellStart"/>
            <w:r w:rsidRPr="00F61A6F">
              <w:rPr>
                <w:sz w:val="22"/>
                <w:szCs w:val="22"/>
              </w:rPr>
              <w:t>Залки</w:t>
            </w:r>
            <w:proofErr w:type="spellEnd"/>
            <w:r w:rsidRPr="00F61A6F">
              <w:rPr>
                <w:sz w:val="22"/>
                <w:szCs w:val="22"/>
              </w:rPr>
              <w:t>, 38</w:t>
            </w:r>
          </w:p>
          <w:p w:rsidR="003123FD" w:rsidRPr="00F61A6F" w:rsidRDefault="003123FD">
            <w:pPr>
              <w:ind w:firstLine="0"/>
              <w:jc w:val="left"/>
              <w:rPr>
                <w:sz w:val="22"/>
                <w:szCs w:val="22"/>
              </w:rPr>
            </w:pPr>
          </w:p>
          <w:p w:rsidR="003123FD" w:rsidRPr="00F61A6F" w:rsidRDefault="003123FD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Практические</w:t>
            </w:r>
          </w:p>
          <w:p w:rsidR="003123FD" w:rsidRPr="00F61A6F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61A6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1E1F65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1E1F65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3C3F0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3C3F0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3C3F0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3C3F0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624FD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624FD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 w:rsidP="00624FD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8.00-19.00</w:t>
            </w:r>
          </w:p>
          <w:p w:rsidR="003123FD" w:rsidRPr="00F61A6F" w:rsidRDefault="003123FD" w:rsidP="00624FDB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3FD" w:rsidRPr="00F61A6F" w:rsidRDefault="003123FD" w:rsidP="009458E0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6:00-17:00</w:t>
            </w:r>
          </w:p>
          <w:p w:rsidR="003123FD" w:rsidRPr="00F61A6F" w:rsidRDefault="003123FD" w:rsidP="009458E0">
            <w:pPr>
              <w:ind w:firstLine="0"/>
              <w:rPr>
                <w:sz w:val="20"/>
                <w:szCs w:val="20"/>
              </w:rPr>
            </w:pPr>
            <w:r w:rsidRPr="00F61A6F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F61A6F" w:rsidRDefault="003123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123FD" w:rsidTr="008528BB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FD" w:rsidRPr="005E0698" w:rsidRDefault="003123FD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5E0698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FD" w:rsidRPr="00707D72" w:rsidRDefault="003123FD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707D72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FD" w:rsidRPr="00707D72" w:rsidRDefault="003123FD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СК «Солнечный»</w:t>
            </w:r>
          </w:p>
          <w:p w:rsidR="003123FD" w:rsidRPr="00707D72" w:rsidRDefault="003123FD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707D72" w:rsidRDefault="003123FD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3123FD" w:rsidRPr="00707D72" w:rsidRDefault="003123FD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4.00-15.00</w:t>
            </w:r>
          </w:p>
          <w:p w:rsidR="003123FD" w:rsidRPr="00707D72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4.00-15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4.00-15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4.00-15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4.00-15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955F11" w:rsidRDefault="003123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123FD" w:rsidTr="008528BB">
        <w:trPr>
          <w:trHeight w:val="227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123FD" w:rsidRPr="006C7BBB" w:rsidRDefault="003123FD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6C7BBB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3FD" w:rsidRPr="000516EF" w:rsidRDefault="003123FD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0516EF">
              <w:rPr>
                <w:sz w:val="24"/>
                <w:szCs w:val="24"/>
              </w:rPr>
              <w:t xml:space="preserve">Кучин Сергей </w:t>
            </w:r>
            <w:r w:rsidRPr="000516EF">
              <w:rPr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123FD" w:rsidRPr="000516EF" w:rsidRDefault="003123FD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0516EF">
              <w:rPr>
                <w:sz w:val="22"/>
                <w:szCs w:val="22"/>
              </w:rPr>
              <w:lastRenderedPageBreak/>
              <w:t>Ул. Белинс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0516EF" w:rsidRDefault="003123FD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16EF">
              <w:rPr>
                <w:sz w:val="22"/>
                <w:szCs w:val="22"/>
              </w:rPr>
              <w:t>Практические</w:t>
            </w:r>
          </w:p>
          <w:p w:rsidR="003123FD" w:rsidRPr="000516EF" w:rsidRDefault="003123FD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16EF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2.00-13.30</w:t>
            </w:r>
          </w:p>
          <w:p w:rsidR="003123FD" w:rsidRPr="000516EF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3.30-15.00</w:t>
            </w:r>
          </w:p>
          <w:p w:rsidR="003123FD" w:rsidRPr="000516EF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6.00-17.30</w:t>
            </w:r>
          </w:p>
          <w:p w:rsidR="003123FD" w:rsidRPr="000516EF" w:rsidRDefault="003123FD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7.3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2.00-13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3.30-15.0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6.00-17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2.00-13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3.30-15.0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6.00-17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7.30-19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2.00-13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3.30-15.0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6.00-17.00</w:t>
            </w:r>
          </w:p>
          <w:p w:rsidR="003123FD" w:rsidRPr="000516EF" w:rsidRDefault="003123FD" w:rsidP="003B4948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7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2.00-13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3.30-15.0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6.00-17.00</w:t>
            </w:r>
          </w:p>
          <w:p w:rsidR="003123FD" w:rsidRPr="000516EF" w:rsidRDefault="003123FD" w:rsidP="003B4948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2.00-13.3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lastRenderedPageBreak/>
              <w:t>13.30-15.00</w:t>
            </w:r>
          </w:p>
          <w:p w:rsidR="003123FD" w:rsidRPr="000516EF" w:rsidRDefault="003123FD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6.00-17.00</w:t>
            </w:r>
          </w:p>
          <w:p w:rsidR="003123FD" w:rsidRPr="000516EF" w:rsidRDefault="003123FD" w:rsidP="003B4948">
            <w:pPr>
              <w:ind w:firstLine="0"/>
              <w:jc w:val="center"/>
              <w:rPr>
                <w:sz w:val="20"/>
                <w:szCs w:val="20"/>
              </w:rPr>
            </w:pPr>
            <w:r w:rsidRPr="000516EF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0516EF" w:rsidRDefault="003123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123FD" w:rsidTr="00E52E7E">
        <w:trPr>
          <w:trHeight w:val="227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Pr="00F27489" w:rsidRDefault="003123FD">
            <w:pPr>
              <w:jc w:val="center"/>
              <w:rPr>
                <w:color w:val="FF0000"/>
                <w:sz w:val="20"/>
                <w:szCs w:val="20"/>
              </w:rPr>
            </w:pPr>
            <w:r w:rsidRPr="00F27489">
              <w:rPr>
                <w:b/>
                <w:sz w:val="22"/>
                <w:szCs w:val="22"/>
              </w:rPr>
              <w:lastRenderedPageBreak/>
              <w:t>ФОК «Песчанка»</w:t>
            </w:r>
          </w:p>
        </w:tc>
      </w:tr>
      <w:tr w:rsidR="003123FD" w:rsidRPr="00C04CF1" w:rsidTr="008528BB">
        <w:trPr>
          <w:trHeight w:val="2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D" w:rsidRPr="006C7BBB" w:rsidRDefault="003123FD" w:rsidP="008A0385">
            <w:pPr>
              <w:ind w:firstLine="0"/>
              <w:jc w:val="left"/>
              <w:rPr>
                <w:sz w:val="20"/>
                <w:szCs w:val="20"/>
              </w:rPr>
            </w:pPr>
            <w:r w:rsidRPr="006C7BBB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Pr="00955F11" w:rsidRDefault="003123F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55F11">
              <w:rPr>
                <w:sz w:val="24"/>
                <w:szCs w:val="24"/>
                <w:highlight w:val="yellow"/>
              </w:rPr>
              <w:t>Ласкуткин Денис Валерь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D" w:rsidRPr="00955F11" w:rsidRDefault="003123F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55F11">
              <w:rPr>
                <w:sz w:val="22"/>
                <w:szCs w:val="22"/>
                <w:highlight w:val="yellow"/>
              </w:rPr>
              <w:t>пер. Клубный, 1</w:t>
            </w:r>
          </w:p>
          <w:p w:rsidR="003123FD" w:rsidRPr="00955F11" w:rsidRDefault="003123FD">
            <w:pPr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</w:p>
          <w:p w:rsidR="003123FD" w:rsidRPr="00955F11" w:rsidRDefault="003123F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55F11">
              <w:rPr>
                <w:sz w:val="22"/>
                <w:szCs w:val="22"/>
                <w:highlight w:val="yellow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Pr="00955F11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55F11">
              <w:rPr>
                <w:sz w:val="22"/>
                <w:szCs w:val="22"/>
                <w:highlight w:val="yellow"/>
              </w:rPr>
              <w:t>Практические</w:t>
            </w:r>
          </w:p>
          <w:p w:rsidR="003123FD" w:rsidRPr="00955F11" w:rsidRDefault="003123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55F11">
              <w:rPr>
                <w:sz w:val="22"/>
                <w:szCs w:val="22"/>
                <w:highlight w:val="yellow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2.00-14.00</w:t>
            </w:r>
          </w:p>
          <w:p w:rsidR="003123FD" w:rsidRPr="00955F11" w:rsidRDefault="003123FD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5.30-18.30</w:t>
            </w:r>
          </w:p>
          <w:p w:rsidR="003123FD" w:rsidRPr="00955F11" w:rsidRDefault="003123FD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2.00-14.0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5.30-18.3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2.00-14.0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5.30-18.3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9.00-21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2.00-14.0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5.30-18.3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9.00-21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2.00-14.0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5.30-18.30</w:t>
            </w:r>
          </w:p>
          <w:p w:rsidR="003123FD" w:rsidRPr="00955F11" w:rsidRDefault="003123FD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>9.00-11.00</w:t>
            </w:r>
          </w:p>
          <w:p w:rsidR="003123FD" w:rsidRPr="00955F11" w:rsidRDefault="003123FD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55F11">
              <w:rPr>
                <w:sz w:val="20"/>
                <w:szCs w:val="20"/>
                <w:highlight w:val="yellow"/>
              </w:rPr>
              <w:t xml:space="preserve">11.30-14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D" w:rsidRPr="00955F11" w:rsidRDefault="003123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123FD" w:rsidTr="00E3120E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FD" w:rsidRDefault="003123FD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3123FD" w:rsidTr="008528B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6C7BBB" w:rsidRDefault="003123FD" w:rsidP="008A038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7BBB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07D72">
              <w:rPr>
                <w:sz w:val="22"/>
                <w:szCs w:val="22"/>
              </w:rPr>
              <w:t>Лукевич</w:t>
            </w:r>
            <w:proofErr w:type="spellEnd"/>
            <w:r w:rsidRPr="00707D72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о. Татышев</w:t>
            </w:r>
          </w:p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07D72">
              <w:rPr>
                <w:b/>
                <w:sz w:val="22"/>
                <w:szCs w:val="22"/>
              </w:rPr>
              <w:t xml:space="preserve"> </w:t>
            </w:r>
          </w:p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3123FD" w:rsidRPr="00707D72" w:rsidRDefault="003123FD" w:rsidP="00FA00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3123FD" w:rsidRPr="00707D72" w:rsidRDefault="003123FD" w:rsidP="00FA00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3123FD" w:rsidRPr="00707D72" w:rsidRDefault="003123FD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 xml:space="preserve"> 17.00-18.00</w:t>
            </w:r>
          </w:p>
          <w:p w:rsidR="003123FD" w:rsidRPr="00707D72" w:rsidRDefault="003123FD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3123FD" w:rsidRPr="00707D72" w:rsidRDefault="003123FD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3123FD" w:rsidRPr="00707D72" w:rsidRDefault="003123F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3123FD" w:rsidRPr="00707D72" w:rsidRDefault="003123F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7B76E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 xml:space="preserve"> 17.00-18.00</w:t>
            </w:r>
          </w:p>
          <w:p w:rsidR="003123FD" w:rsidRPr="00707D72" w:rsidRDefault="003123FD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3123FD" w:rsidRPr="00707D72" w:rsidRDefault="003123FD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1.00-12.00</w:t>
            </w:r>
          </w:p>
          <w:p w:rsidR="003123FD" w:rsidRPr="00707D72" w:rsidRDefault="003123FD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2.00-13.00</w:t>
            </w:r>
          </w:p>
          <w:p w:rsidR="003123FD" w:rsidRPr="00707D72" w:rsidRDefault="003123FD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3FD" w:rsidRPr="00707D72" w:rsidRDefault="003123FD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61C14" w:rsidTr="00761C14">
        <w:trPr>
          <w:trHeight w:val="637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14" w:rsidRPr="00761C14" w:rsidRDefault="00761C14" w:rsidP="00761C14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</w:tc>
      </w:tr>
      <w:tr w:rsidR="004C53AC" w:rsidTr="00B01E8F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1950F7" w:rsidRPr="00AB49FB" w:rsidTr="008528BB">
        <w:trPr>
          <w:trHeight w:val="57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0F7" w:rsidRPr="00114454" w:rsidRDefault="001950F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14454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0F7" w:rsidRPr="00707D72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0F7" w:rsidRPr="00707D72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 xml:space="preserve">ул. </w:t>
            </w:r>
            <w:proofErr w:type="spellStart"/>
            <w:r w:rsidRPr="00707D72">
              <w:rPr>
                <w:sz w:val="22"/>
                <w:szCs w:val="22"/>
              </w:rPr>
              <w:t>Железнодорожни</w:t>
            </w:r>
            <w:proofErr w:type="spellEnd"/>
          </w:p>
          <w:p w:rsidR="001950F7" w:rsidRPr="00707D72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 xml:space="preserve">ков 10А </w:t>
            </w:r>
          </w:p>
          <w:p w:rsidR="001950F7" w:rsidRPr="00707D72" w:rsidRDefault="001950F7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0F7" w:rsidRPr="00707D72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1950F7" w:rsidRPr="00707D72" w:rsidRDefault="001950F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707D72" w:rsidRDefault="001950F7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9.00-11.00</w:t>
            </w:r>
          </w:p>
          <w:p w:rsidR="001950F7" w:rsidRPr="00707D72" w:rsidRDefault="001950F7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  <w:p w:rsidR="001950F7" w:rsidRPr="00707D72" w:rsidRDefault="001950F7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707D72" w:rsidRDefault="001950F7" w:rsidP="00FB5B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1950F7" w:rsidRPr="00707D72" w:rsidRDefault="001950F7" w:rsidP="00FB5B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  <w:p w:rsidR="001950F7" w:rsidRPr="00707D72" w:rsidRDefault="001950F7" w:rsidP="00FB5B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707D72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9.00-10.00</w:t>
            </w:r>
          </w:p>
          <w:p w:rsidR="001950F7" w:rsidRPr="00707D72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  <w:p w:rsidR="001950F7" w:rsidRPr="00707D72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707D72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1950F7" w:rsidRPr="00707D72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  <w:p w:rsidR="001950F7" w:rsidRPr="00707D72" w:rsidRDefault="001950F7" w:rsidP="001950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707D72" w:rsidRDefault="001950F7" w:rsidP="001144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9.00-11.00</w:t>
            </w:r>
          </w:p>
          <w:p w:rsidR="001950F7" w:rsidRPr="00707D72" w:rsidRDefault="001950F7" w:rsidP="001144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5.00-16.00</w:t>
            </w:r>
          </w:p>
          <w:p w:rsidR="001950F7" w:rsidRPr="00707D72" w:rsidRDefault="001950F7" w:rsidP="001144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F7" w:rsidRPr="00707D72" w:rsidRDefault="001950F7" w:rsidP="003A1B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1950F7" w:rsidRPr="00707D72" w:rsidRDefault="001950F7" w:rsidP="003A1B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  <w:p w:rsidR="001950F7" w:rsidRPr="00707D72" w:rsidRDefault="001950F7" w:rsidP="003A1B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0F7" w:rsidRPr="00707D72" w:rsidRDefault="001950F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195A" w:rsidRPr="00AB49FB" w:rsidTr="008528BB">
        <w:trPr>
          <w:trHeight w:val="5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64375B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375B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C14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 xml:space="preserve">ул. </w:t>
            </w:r>
            <w:proofErr w:type="spellStart"/>
            <w:r w:rsidRPr="00707D72">
              <w:rPr>
                <w:sz w:val="22"/>
                <w:szCs w:val="22"/>
              </w:rPr>
              <w:t>Железнодорожни</w:t>
            </w:r>
            <w:proofErr w:type="spellEnd"/>
          </w:p>
          <w:p w:rsidR="00E4195A" w:rsidRPr="00707D72" w:rsidRDefault="00E4195A" w:rsidP="00707D7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ков, 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07D72" w:rsidRDefault="00FB5BD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07D72" w:rsidRDefault="00736937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07D72" w:rsidRDefault="00736937" w:rsidP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07D72" w:rsidRDefault="00736937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07D72" w:rsidRDefault="00736937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07D72" w:rsidRDefault="00736937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6C16AB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195A" w:rsidRPr="00AB49FB" w:rsidTr="008528BB">
        <w:trPr>
          <w:trHeight w:val="2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64375B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375B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ул. Ломоносова, 100</w:t>
            </w: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07D72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E4195A" w:rsidRPr="00707D72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E4195A" w:rsidRPr="00707D72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E4195A" w:rsidRPr="00707D72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6.00-17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7.00-18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00-19.00</w:t>
            </w:r>
          </w:p>
          <w:p w:rsidR="00E4195A" w:rsidRPr="00707D72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6C16AB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195A" w:rsidRPr="00AB49FB" w:rsidTr="008528BB">
        <w:trPr>
          <w:trHeight w:val="2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A" w:rsidRPr="00A142DE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142DE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ул. Копылова, 48</w:t>
            </w: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Практические</w:t>
            </w:r>
          </w:p>
          <w:p w:rsidR="00E4195A" w:rsidRPr="00707D72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7D7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707D72" w:rsidRDefault="00E4195A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30-20.30</w:t>
            </w:r>
          </w:p>
          <w:p w:rsidR="00E4195A" w:rsidRPr="00707D72" w:rsidRDefault="00E4195A" w:rsidP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30-20.30</w:t>
            </w:r>
          </w:p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30-20.30</w:t>
            </w:r>
          </w:p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30-20.30</w:t>
            </w:r>
          </w:p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30-20.30</w:t>
            </w:r>
          </w:p>
          <w:p w:rsidR="00E4195A" w:rsidRPr="00707D72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707D72" w:rsidRDefault="00E4195A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8.</w:t>
            </w:r>
            <w:r w:rsidR="0037438F" w:rsidRPr="00707D72">
              <w:rPr>
                <w:sz w:val="20"/>
                <w:szCs w:val="20"/>
              </w:rPr>
              <w:t>30</w:t>
            </w:r>
            <w:r w:rsidRPr="00707D72">
              <w:rPr>
                <w:sz w:val="20"/>
                <w:szCs w:val="20"/>
              </w:rPr>
              <w:t>-19.</w:t>
            </w:r>
            <w:r w:rsidR="0037438F" w:rsidRPr="00707D72">
              <w:rPr>
                <w:sz w:val="20"/>
                <w:szCs w:val="20"/>
              </w:rPr>
              <w:t>30</w:t>
            </w:r>
          </w:p>
          <w:p w:rsidR="00E4195A" w:rsidRPr="00707D72" w:rsidRDefault="00E4195A" w:rsidP="0037438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7D72">
              <w:rPr>
                <w:sz w:val="20"/>
                <w:szCs w:val="20"/>
              </w:rPr>
              <w:t>19.</w:t>
            </w:r>
            <w:r w:rsidR="0037438F" w:rsidRPr="00707D72">
              <w:rPr>
                <w:sz w:val="20"/>
                <w:szCs w:val="20"/>
              </w:rPr>
              <w:t>30</w:t>
            </w:r>
            <w:r w:rsidRPr="00707D72">
              <w:rPr>
                <w:sz w:val="20"/>
                <w:szCs w:val="20"/>
              </w:rPr>
              <w:t>-</w:t>
            </w:r>
            <w:r w:rsidR="0037438F" w:rsidRPr="00707D72">
              <w:rPr>
                <w:sz w:val="20"/>
                <w:szCs w:val="20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AD467F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5F65" w:rsidRPr="00AB49FB" w:rsidTr="008528BB">
        <w:trPr>
          <w:trHeight w:val="25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65" w:rsidRPr="0064375B" w:rsidRDefault="00595F6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375B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F65" w:rsidRPr="00930CC7" w:rsidRDefault="00595F6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65" w:rsidRPr="00930CC7" w:rsidRDefault="00595F6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ул. Ленина, 133</w:t>
            </w:r>
          </w:p>
          <w:p w:rsidR="00595F65" w:rsidRPr="00930CC7" w:rsidRDefault="00595F6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95F65" w:rsidRPr="00930CC7" w:rsidRDefault="00595F65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F65" w:rsidRPr="00930CC7" w:rsidRDefault="00595F6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Практические</w:t>
            </w:r>
          </w:p>
          <w:p w:rsidR="00595F65" w:rsidRPr="00930CC7" w:rsidRDefault="00595F6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930CC7" w:rsidRDefault="00595F65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595F65" w:rsidRPr="00930CC7" w:rsidRDefault="00595F65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8.00-19.00</w:t>
            </w:r>
          </w:p>
          <w:p w:rsidR="00595F65" w:rsidRPr="00930CC7" w:rsidRDefault="00595F65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  <w:p w:rsidR="00595F65" w:rsidRPr="00930CC7" w:rsidRDefault="00595F65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20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8.00-19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8.00-19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8.00-19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8.00-19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  <w:p w:rsidR="00595F65" w:rsidRPr="00930CC7" w:rsidRDefault="00595F65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930CC7" w:rsidRDefault="00595F65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595F65" w:rsidRPr="00930CC7" w:rsidRDefault="00595F65" w:rsidP="00D16D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8.00-19.00</w:t>
            </w:r>
          </w:p>
          <w:p w:rsidR="00595F65" w:rsidRPr="00930CC7" w:rsidRDefault="00595F65" w:rsidP="00D16D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  <w:p w:rsidR="00595F65" w:rsidRPr="00930CC7" w:rsidRDefault="00595F65" w:rsidP="00D16D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65" w:rsidRPr="006C16AB" w:rsidRDefault="00595F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195A" w:rsidRPr="002254FA" w:rsidTr="008528BB">
        <w:trPr>
          <w:trHeight w:val="30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235294" w:rsidRDefault="00E4195A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35294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930CC7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930CC7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930CC7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930CC7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930CC7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E4195A" w:rsidRPr="00930CC7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E4195A" w:rsidRPr="00930CC7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930CC7" w:rsidRDefault="00E4195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Практические</w:t>
            </w:r>
          </w:p>
          <w:p w:rsidR="00E4195A" w:rsidRPr="00930CC7" w:rsidRDefault="00E4195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930CC7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930CC7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930CC7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930CC7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930CC7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930CC7" w:rsidRDefault="00E4195A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0.00-12.00</w:t>
            </w:r>
          </w:p>
          <w:p w:rsidR="00E4195A" w:rsidRPr="00930CC7" w:rsidRDefault="00E4195A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0CC7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761C14" w:rsidRDefault="00E4195A" w:rsidP="00F613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61C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4195A" w:rsidTr="00B01E8F">
        <w:trPr>
          <w:trHeight w:val="302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Default="00E4195A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E4195A" w:rsidTr="008528BB">
        <w:trPr>
          <w:trHeight w:val="2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5A" w:rsidRPr="0064375B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375B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5A" w:rsidRPr="00930CC7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930CC7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 xml:space="preserve">ул. Республики, 43 </w:t>
            </w:r>
          </w:p>
          <w:p w:rsidR="00E4195A" w:rsidRPr="00930CC7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4195A" w:rsidRPr="00930CC7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30C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930CC7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Практические</w:t>
            </w:r>
          </w:p>
          <w:p w:rsidR="00E4195A" w:rsidRPr="00930CC7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930CC7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5.00-16.00</w:t>
            </w:r>
          </w:p>
          <w:p w:rsidR="00E4195A" w:rsidRPr="00930CC7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6.00-17.00</w:t>
            </w:r>
          </w:p>
          <w:p w:rsidR="00E4195A" w:rsidRPr="00930CC7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E4195A" w:rsidRPr="00930CC7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5.00-16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6.00-17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5.00-16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6.00-17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5.00-16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6.00-17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5.00-16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6.00-17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7.00-18.00</w:t>
            </w:r>
          </w:p>
          <w:p w:rsidR="00E4195A" w:rsidRPr="00930CC7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930CC7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9.00-</w:t>
            </w:r>
            <w:r w:rsidR="00595F65" w:rsidRPr="00930CC7">
              <w:rPr>
                <w:sz w:val="20"/>
                <w:szCs w:val="20"/>
              </w:rPr>
              <w:t>10</w:t>
            </w:r>
            <w:r w:rsidRPr="00930CC7">
              <w:rPr>
                <w:sz w:val="20"/>
                <w:szCs w:val="20"/>
              </w:rPr>
              <w:t>.00</w:t>
            </w:r>
          </w:p>
          <w:p w:rsidR="00542414" w:rsidRPr="00930CC7" w:rsidRDefault="00595F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00</w:t>
            </w:r>
          </w:p>
          <w:p w:rsidR="00595F65" w:rsidRPr="00930CC7" w:rsidRDefault="00595F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00-12.00</w:t>
            </w:r>
          </w:p>
          <w:p w:rsidR="00E4195A" w:rsidRPr="00930CC7" w:rsidRDefault="00595F65" w:rsidP="00595F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2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761C14" w:rsidRDefault="00E4195A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528BB" w:rsidTr="008528BB">
        <w:trPr>
          <w:trHeight w:val="610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B" w:rsidRPr="008528BB" w:rsidRDefault="008528BB" w:rsidP="008528BB">
            <w:pPr>
              <w:tabs>
                <w:tab w:val="left" w:pos="1134"/>
              </w:tabs>
              <w:ind w:firstLine="0"/>
              <w:jc w:val="center"/>
            </w:pPr>
            <w:r w:rsidRPr="008528BB">
              <w:lastRenderedPageBreak/>
              <w:t>Октябрьский район</w:t>
            </w:r>
          </w:p>
        </w:tc>
      </w:tr>
      <w:tr w:rsidR="00AC369E" w:rsidTr="0089563F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4060B2" w:rsidRPr="00FD0B8B" w:rsidTr="00294AFC">
        <w:trPr>
          <w:trHeight w:val="2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64375B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375B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ул. Чернышева, 2</w:t>
            </w:r>
          </w:p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Практические</w:t>
            </w:r>
          </w:p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8.00-9.00</w:t>
            </w:r>
          </w:p>
          <w:p w:rsidR="00294AFC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9.00-1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8.00-9.30</w:t>
            </w:r>
          </w:p>
          <w:p w:rsidR="00294AFC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9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8.00-9.00</w:t>
            </w:r>
          </w:p>
          <w:p w:rsidR="00294AFC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9.00-1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294AFC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8.00-9.30</w:t>
            </w:r>
          </w:p>
          <w:p w:rsidR="00294AFC" w:rsidRPr="00294AFC" w:rsidRDefault="00294AFC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9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8.00-9.00</w:t>
            </w:r>
          </w:p>
          <w:p w:rsidR="00294AFC" w:rsidRPr="00294AFC" w:rsidRDefault="00294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B8B" w:rsidRPr="003A533F" w:rsidTr="008528BB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64375B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375B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762573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2573">
              <w:rPr>
                <w:sz w:val="22"/>
                <w:szCs w:val="22"/>
              </w:rPr>
              <w:t>Емелин Вячеслав Иванович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762573" w:rsidRDefault="00FD0B8B" w:rsidP="005B45D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2573">
              <w:rPr>
                <w:sz w:val="22"/>
                <w:szCs w:val="22"/>
              </w:rPr>
              <w:t>Ул. Ленинградская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762573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2573">
              <w:rPr>
                <w:sz w:val="22"/>
                <w:szCs w:val="22"/>
              </w:rPr>
              <w:t>Практические</w:t>
            </w:r>
          </w:p>
          <w:p w:rsidR="00FD0B8B" w:rsidRPr="00762573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2573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762573" w:rsidRDefault="00FB3A88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573">
              <w:rPr>
                <w:sz w:val="20"/>
                <w:szCs w:val="20"/>
              </w:rPr>
              <w:t>17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762573" w:rsidRDefault="00FB3A88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573"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762573" w:rsidRDefault="00FB3A88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573">
              <w:rPr>
                <w:sz w:val="20"/>
                <w:szCs w:val="20"/>
              </w:rPr>
              <w:t>17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762573" w:rsidRDefault="00FB3A88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573"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8" w:rsidRPr="00762573" w:rsidRDefault="00FB3A88" w:rsidP="006437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573"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8" w:rsidRPr="00762573" w:rsidRDefault="00FB3A88" w:rsidP="006437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573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762573" w:rsidRDefault="00FD0B8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60B2" w:rsidTr="008528BB">
        <w:trPr>
          <w:trHeight w:val="21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511C33" w:rsidRDefault="00FB3A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1C33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Мурашко Григорий Валерьевич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ул. Гусарова, 20</w:t>
            </w:r>
          </w:p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b/>
                <w:sz w:val="16"/>
                <w:szCs w:val="22"/>
              </w:rPr>
            </w:pPr>
          </w:p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Практические</w:t>
            </w:r>
          </w:p>
          <w:p w:rsidR="004060B2" w:rsidRPr="00294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AFC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294AFC" w:rsidRDefault="004060B2" w:rsidP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14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294A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294A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14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294A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294A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294AFC" w:rsidRDefault="004060B2" w:rsidP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294AFC" w:rsidRDefault="004917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AFC">
              <w:rPr>
                <w:sz w:val="20"/>
                <w:szCs w:val="20"/>
              </w:rPr>
              <w:t xml:space="preserve"> </w:t>
            </w:r>
          </w:p>
        </w:tc>
      </w:tr>
      <w:tr w:rsidR="00F51E89" w:rsidTr="008528BB">
        <w:trPr>
          <w:trHeight w:val="21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64375B" w:rsidRDefault="00FB3A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375B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7B3766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7B3766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9" w:rsidRPr="007B3766" w:rsidRDefault="00F51E8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Практические</w:t>
            </w:r>
          </w:p>
          <w:p w:rsidR="00F51E89" w:rsidRPr="007B3766" w:rsidRDefault="00F51E8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4.00-16.00</w:t>
            </w:r>
          </w:p>
          <w:p w:rsidR="00F51E89" w:rsidRPr="007B3766" w:rsidRDefault="00F51E89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4.00-16.00</w:t>
            </w:r>
          </w:p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4.00-16.00</w:t>
            </w:r>
          </w:p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4.00-16.00</w:t>
            </w:r>
          </w:p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4.00-16.00</w:t>
            </w:r>
          </w:p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4.00-16.00</w:t>
            </w:r>
          </w:p>
          <w:p w:rsidR="00F51E89" w:rsidRPr="007B3766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7B3766" w:rsidRDefault="00F51E89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6870FD">
        <w:trPr>
          <w:trHeight w:val="219"/>
        </w:trPr>
        <w:tc>
          <w:tcPr>
            <w:tcW w:w="1545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AC369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CF3AC9" w:rsidTr="008528BB">
        <w:trPr>
          <w:trHeight w:val="219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3AC9" w:rsidRPr="0048064F" w:rsidRDefault="00CF3AC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8064F"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F3AC9" w:rsidRPr="00D22312" w:rsidRDefault="00CF3AC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Буриличев Роман Александрович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AC9" w:rsidRPr="00D22312" w:rsidRDefault="00CF3AC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Ул. Новосибирская, 39</w:t>
            </w:r>
          </w:p>
          <w:p w:rsidR="00CF3AC9" w:rsidRPr="00D22312" w:rsidRDefault="00CF3AC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9" w:rsidRPr="00D22312" w:rsidRDefault="00CF3AC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Практические</w:t>
            </w:r>
          </w:p>
          <w:p w:rsidR="00CF3AC9" w:rsidRPr="00D22312" w:rsidRDefault="00CF3AC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00-19.30</w:t>
            </w:r>
          </w:p>
          <w:p w:rsidR="00CF3AC9" w:rsidRPr="00D22312" w:rsidRDefault="00CF3AC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00-19.30</w:t>
            </w:r>
          </w:p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00-19.30</w:t>
            </w:r>
          </w:p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00-19.30</w:t>
            </w:r>
          </w:p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00-19.30</w:t>
            </w:r>
          </w:p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00-19.30</w:t>
            </w:r>
          </w:p>
          <w:p w:rsidR="00CF3AC9" w:rsidRPr="00D22312" w:rsidRDefault="00CF3AC9" w:rsidP="002661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30-20.30</w:t>
            </w:r>
          </w:p>
        </w:tc>
      </w:tr>
      <w:tr w:rsidR="00190DFC" w:rsidTr="008528BB">
        <w:trPr>
          <w:trHeight w:val="2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64375B" w:rsidRDefault="00FB3A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375B"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ул. Карбышева, 24 б</w:t>
            </w:r>
          </w:p>
          <w:p w:rsidR="00190DFC" w:rsidRPr="00D2231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DFC" w:rsidRPr="00D22312" w:rsidRDefault="00190DF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Практические</w:t>
            </w:r>
          </w:p>
          <w:p w:rsidR="00190DFC" w:rsidRPr="00D2231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231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D22312" w:rsidRDefault="00190D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7.00-19.00</w:t>
            </w:r>
          </w:p>
          <w:p w:rsidR="00190DFC" w:rsidRPr="00D22312" w:rsidRDefault="00190D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7.00-19.00</w:t>
            </w:r>
          </w:p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7.00-19.00</w:t>
            </w:r>
          </w:p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7.00-19.00</w:t>
            </w:r>
          </w:p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D22312" w:rsidRDefault="00190DFC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7.00-18.30</w:t>
            </w:r>
          </w:p>
          <w:p w:rsidR="00190DFC" w:rsidRPr="00D22312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D2231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D22312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7.00-19.00</w:t>
            </w:r>
          </w:p>
          <w:p w:rsidR="00190DFC" w:rsidRPr="00D22312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2312">
              <w:rPr>
                <w:sz w:val="20"/>
                <w:szCs w:val="20"/>
              </w:rPr>
              <w:t>19.00-21.00</w:t>
            </w:r>
          </w:p>
        </w:tc>
      </w:tr>
      <w:tr w:rsidR="00736937" w:rsidTr="008528BB">
        <w:trPr>
          <w:trHeight w:val="2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7" w:rsidRPr="0048064F" w:rsidRDefault="00FB3A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8064F">
              <w:rPr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37" w:rsidRPr="007B3766" w:rsidRDefault="0073693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7" w:rsidRPr="007B3766" w:rsidRDefault="0073693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ул. Карбышева, 24 б</w:t>
            </w:r>
          </w:p>
          <w:p w:rsidR="00736937" w:rsidRPr="007B3766" w:rsidRDefault="0073693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36937" w:rsidRPr="007B3766" w:rsidRDefault="00736937" w:rsidP="00C442C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37" w:rsidRPr="007B3766" w:rsidRDefault="0073693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Практические</w:t>
            </w:r>
          </w:p>
          <w:p w:rsidR="00736937" w:rsidRPr="007B3766" w:rsidRDefault="0073693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7" w:rsidRPr="007B3766" w:rsidRDefault="00736937" w:rsidP="0048064F">
            <w:pPr>
              <w:ind w:firstLine="0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7.00-19.</w:t>
            </w:r>
            <w:r w:rsidR="0048064F" w:rsidRPr="007B3766"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4F" w:rsidRPr="007B3766" w:rsidRDefault="00736937" w:rsidP="0048064F">
            <w:pPr>
              <w:ind w:firstLine="0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5.00-17.</w:t>
            </w:r>
            <w:r w:rsidR="0048064F" w:rsidRPr="007B376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7" w:rsidRPr="007B3766" w:rsidRDefault="00736937" w:rsidP="0048064F">
            <w:pPr>
              <w:ind w:firstLine="0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5.00-17.</w:t>
            </w:r>
            <w:r w:rsidR="0048064F" w:rsidRPr="007B3766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7" w:rsidRPr="007B3766" w:rsidRDefault="00736937" w:rsidP="0048064F">
            <w:pPr>
              <w:ind w:firstLine="0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5.00-17.</w:t>
            </w:r>
            <w:r w:rsidR="0048064F" w:rsidRPr="007B376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7" w:rsidRPr="007B3766" w:rsidRDefault="00736937" w:rsidP="0048064F">
            <w:pPr>
              <w:ind w:firstLine="0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5.00-17.</w:t>
            </w:r>
            <w:r w:rsidR="0048064F" w:rsidRPr="007B376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7" w:rsidRPr="007B3766" w:rsidRDefault="00736937" w:rsidP="001531F9">
            <w:pPr>
              <w:ind w:firstLine="0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37" w:rsidRPr="007B3766" w:rsidRDefault="0073693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89563F">
        <w:trPr>
          <w:trHeight w:val="258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Default="00190DF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190DFC" w:rsidTr="008528BB">
        <w:trPr>
          <w:trHeight w:val="5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64375B" w:rsidRDefault="00FB3A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375B">
              <w:rPr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B3766">
              <w:rPr>
                <w:sz w:val="22"/>
                <w:szCs w:val="22"/>
              </w:rPr>
              <w:t>С</w:t>
            </w:r>
            <w:proofErr w:type="gramEnd"/>
            <w:r w:rsidRPr="007B3766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Практические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9.00-10.00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0.00-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0.00-11.00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9.00-10.00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0.00-11.00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9.00-10.00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0.00-12.00</w:t>
            </w:r>
          </w:p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3766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7B3766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8528BB">
        <w:trPr>
          <w:trHeight w:val="2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64375B" w:rsidRDefault="00FB3A88">
            <w:pPr>
              <w:ind w:firstLine="0"/>
              <w:jc w:val="center"/>
              <w:rPr>
                <w:sz w:val="20"/>
                <w:szCs w:val="20"/>
              </w:rPr>
            </w:pPr>
            <w:r w:rsidRPr="0064375B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E16B0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EE16B0" w:rsidRDefault="00190DFC" w:rsidP="00C442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E16B0">
              <w:rPr>
                <w:sz w:val="22"/>
                <w:szCs w:val="22"/>
              </w:rPr>
              <w:t>С</w:t>
            </w:r>
            <w:proofErr w:type="gramEnd"/>
            <w:r w:rsidRPr="00EE16B0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E16B0">
              <w:rPr>
                <w:sz w:val="22"/>
                <w:szCs w:val="22"/>
              </w:rPr>
              <w:t>Практические</w:t>
            </w:r>
          </w:p>
          <w:p w:rsidR="00190DFC" w:rsidRPr="00EE16B0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E16B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10.30-11.30</w:t>
            </w:r>
          </w:p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11.3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10.30-11.30</w:t>
            </w:r>
          </w:p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10.30-11.30</w:t>
            </w:r>
          </w:p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EE16B0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375B" w:rsidTr="008528BB">
        <w:trPr>
          <w:trHeight w:val="2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5B" w:rsidRPr="0064375B" w:rsidRDefault="0064375B">
            <w:pPr>
              <w:ind w:firstLine="0"/>
              <w:jc w:val="center"/>
              <w:rPr>
                <w:sz w:val="20"/>
                <w:szCs w:val="20"/>
              </w:rPr>
            </w:pPr>
            <w:r w:rsidRPr="0064375B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75B" w:rsidRPr="00930CC7" w:rsidRDefault="0064375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30CC7">
              <w:rPr>
                <w:sz w:val="22"/>
                <w:szCs w:val="22"/>
              </w:rPr>
              <w:t>Рядовская</w:t>
            </w:r>
            <w:proofErr w:type="spellEnd"/>
            <w:r w:rsidRPr="00930CC7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75B" w:rsidRPr="00930CC7" w:rsidRDefault="0064375B">
            <w:pPr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СК «Звёздный»</w:t>
            </w:r>
          </w:p>
          <w:p w:rsidR="0064375B" w:rsidRPr="00930CC7" w:rsidRDefault="0064375B">
            <w:pPr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375B" w:rsidRPr="00930CC7" w:rsidRDefault="006437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Практические</w:t>
            </w:r>
          </w:p>
          <w:p w:rsidR="0064375B" w:rsidRPr="00930CC7" w:rsidRDefault="006437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30CC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30</w:t>
            </w:r>
          </w:p>
          <w:p w:rsidR="0064375B" w:rsidRPr="00930CC7" w:rsidRDefault="0064375B" w:rsidP="006437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3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30</w:t>
            </w:r>
          </w:p>
          <w:p w:rsidR="0064375B" w:rsidRPr="00930CC7" w:rsidRDefault="0064375B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30</w:t>
            </w:r>
          </w:p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30</w:t>
            </w:r>
          </w:p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30</w:t>
            </w:r>
          </w:p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 w:rsidP="006C16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0.00-11.30</w:t>
            </w:r>
          </w:p>
          <w:p w:rsidR="0064375B" w:rsidRPr="00930CC7" w:rsidRDefault="0064375B" w:rsidP="006437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30CC7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75B" w:rsidRPr="00930CC7" w:rsidRDefault="0064375B" w:rsidP="00047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F6224" w:rsidRDefault="004F6224" w:rsidP="00884D8E">
      <w:pPr>
        <w:pStyle w:val="ab"/>
        <w:ind w:firstLine="0"/>
      </w:pPr>
    </w:p>
    <w:p w:rsidR="00B603ED" w:rsidRDefault="00B603ED" w:rsidP="00884D8E">
      <w:pPr>
        <w:pStyle w:val="ab"/>
        <w:ind w:firstLine="0"/>
      </w:pPr>
      <w:bookmarkStart w:id="0" w:name="_GoBack"/>
      <w:bookmarkEnd w:id="0"/>
    </w:p>
    <w:p w:rsidR="00B603ED" w:rsidRDefault="00B603ED" w:rsidP="00884D8E">
      <w:pPr>
        <w:pStyle w:val="ab"/>
        <w:ind w:firstLine="0"/>
      </w:pPr>
    </w:p>
    <w:p w:rsidR="002A24F7" w:rsidRDefault="002A24F7" w:rsidP="00884D8E">
      <w:pPr>
        <w:pStyle w:val="ab"/>
        <w:ind w:firstLine="0"/>
      </w:pPr>
    </w:p>
    <w:p w:rsidR="002A24F7" w:rsidRDefault="002A24F7" w:rsidP="00884D8E">
      <w:pPr>
        <w:pStyle w:val="ab"/>
        <w:ind w:firstLine="0"/>
      </w:pPr>
    </w:p>
    <w:p w:rsidR="002A24F7" w:rsidRDefault="002A24F7" w:rsidP="00884D8E">
      <w:pPr>
        <w:pStyle w:val="ab"/>
        <w:ind w:firstLine="0"/>
      </w:pPr>
    </w:p>
    <w:sectPr w:rsidR="002A24F7" w:rsidSect="00993D21">
      <w:pgSz w:w="16838" w:h="11906" w:orient="landscape"/>
      <w:pgMar w:top="993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79" w:rsidRDefault="00A81879" w:rsidP="00C2606E">
      <w:r>
        <w:separator/>
      </w:r>
    </w:p>
  </w:endnote>
  <w:endnote w:type="continuationSeparator" w:id="0">
    <w:p w:rsidR="00A81879" w:rsidRDefault="00A81879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79" w:rsidRDefault="00A81879" w:rsidP="00C2606E">
      <w:r>
        <w:separator/>
      </w:r>
    </w:p>
  </w:footnote>
  <w:footnote w:type="continuationSeparator" w:id="0">
    <w:p w:rsidR="00A81879" w:rsidRDefault="00A81879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3437"/>
    <w:rsid w:val="00003E65"/>
    <w:rsid w:val="000041DF"/>
    <w:rsid w:val="00004791"/>
    <w:rsid w:val="00004821"/>
    <w:rsid w:val="0000599A"/>
    <w:rsid w:val="00005EE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5FE"/>
    <w:rsid w:val="0003573C"/>
    <w:rsid w:val="00035AAD"/>
    <w:rsid w:val="000371E6"/>
    <w:rsid w:val="0003738C"/>
    <w:rsid w:val="00037EC0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A88"/>
    <w:rsid w:val="000516EF"/>
    <w:rsid w:val="00052314"/>
    <w:rsid w:val="0005258F"/>
    <w:rsid w:val="00052662"/>
    <w:rsid w:val="00053356"/>
    <w:rsid w:val="000542DC"/>
    <w:rsid w:val="0005520F"/>
    <w:rsid w:val="00055234"/>
    <w:rsid w:val="000553A3"/>
    <w:rsid w:val="0005669F"/>
    <w:rsid w:val="000569FC"/>
    <w:rsid w:val="00056AD9"/>
    <w:rsid w:val="0006000B"/>
    <w:rsid w:val="000618A8"/>
    <w:rsid w:val="00062E31"/>
    <w:rsid w:val="0006314D"/>
    <w:rsid w:val="00064908"/>
    <w:rsid w:val="00064F20"/>
    <w:rsid w:val="00066136"/>
    <w:rsid w:val="00066719"/>
    <w:rsid w:val="000709CB"/>
    <w:rsid w:val="00070F7B"/>
    <w:rsid w:val="0007111B"/>
    <w:rsid w:val="0007444C"/>
    <w:rsid w:val="00074497"/>
    <w:rsid w:val="0007534D"/>
    <w:rsid w:val="00075401"/>
    <w:rsid w:val="00076518"/>
    <w:rsid w:val="00076883"/>
    <w:rsid w:val="00077F0D"/>
    <w:rsid w:val="000825C3"/>
    <w:rsid w:val="00083933"/>
    <w:rsid w:val="00083B48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246F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25"/>
    <w:rsid w:val="000B5673"/>
    <w:rsid w:val="000B6BD5"/>
    <w:rsid w:val="000B6E74"/>
    <w:rsid w:val="000B791D"/>
    <w:rsid w:val="000B7EC4"/>
    <w:rsid w:val="000B7FE7"/>
    <w:rsid w:val="000C0E2C"/>
    <w:rsid w:val="000C24A0"/>
    <w:rsid w:val="000C2BC0"/>
    <w:rsid w:val="000C2D8B"/>
    <w:rsid w:val="000C3898"/>
    <w:rsid w:val="000C43F0"/>
    <w:rsid w:val="000C617B"/>
    <w:rsid w:val="000D1B75"/>
    <w:rsid w:val="000D23BD"/>
    <w:rsid w:val="000D2BFB"/>
    <w:rsid w:val="000D30AD"/>
    <w:rsid w:val="000D3DD1"/>
    <w:rsid w:val="000D42BA"/>
    <w:rsid w:val="000D7157"/>
    <w:rsid w:val="000D7727"/>
    <w:rsid w:val="000D7BBB"/>
    <w:rsid w:val="000E043F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502"/>
    <w:rsid w:val="00106631"/>
    <w:rsid w:val="00106876"/>
    <w:rsid w:val="00107ADA"/>
    <w:rsid w:val="00107FAE"/>
    <w:rsid w:val="00110166"/>
    <w:rsid w:val="00110D32"/>
    <w:rsid w:val="001127F8"/>
    <w:rsid w:val="00113066"/>
    <w:rsid w:val="00114454"/>
    <w:rsid w:val="0011494C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F76"/>
    <w:rsid w:val="001608CA"/>
    <w:rsid w:val="00160ACF"/>
    <w:rsid w:val="00160B7D"/>
    <w:rsid w:val="001611F2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700B0"/>
    <w:rsid w:val="00170903"/>
    <w:rsid w:val="00170D39"/>
    <w:rsid w:val="00171C31"/>
    <w:rsid w:val="00172507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80AB5"/>
    <w:rsid w:val="0018239F"/>
    <w:rsid w:val="00182DF7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F14"/>
    <w:rsid w:val="001B6D68"/>
    <w:rsid w:val="001C040D"/>
    <w:rsid w:val="001C0A01"/>
    <w:rsid w:val="001C1504"/>
    <w:rsid w:val="001C1EEE"/>
    <w:rsid w:val="001C29CC"/>
    <w:rsid w:val="001C331C"/>
    <w:rsid w:val="001C3891"/>
    <w:rsid w:val="001C4651"/>
    <w:rsid w:val="001C4E60"/>
    <w:rsid w:val="001C52E5"/>
    <w:rsid w:val="001C7A75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A5A"/>
    <w:rsid w:val="001E4FF1"/>
    <w:rsid w:val="001E509D"/>
    <w:rsid w:val="001E5314"/>
    <w:rsid w:val="001E5439"/>
    <w:rsid w:val="001E5B53"/>
    <w:rsid w:val="001E5C70"/>
    <w:rsid w:val="001F018B"/>
    <w:rsid w:val="001F074A"/>
    <w:rsid w:val="001F2008"/>
    <w:rsid w:val="001F2076"/>
    <w:rsid w:val="001F242B"/>
    <w:rsid w:val="001F2C79"/>
    <w:rsid w:val="001F2C86"/>
    <w:rsid w:val="001F4702"/>
    <w:rsid w:val="001F534B"/>
    <w:rsid w:val="001F5A6D"/>
    <w:rsid w:val="001F6130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4756"/>
    <w:rsid w:val="002048C5"/>
    <w:rsid w:val="00205F8E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31CDC"/>
    <w:rsid w:val="002321A2"/>
    <w:rsid w:val="00232694"/>
    <w:rsid w:val="00232767"/>
    <w:rsid w:val="00232CC4"/>
    <w:rsid w:val="00233845"/>
    <w:rsid w:val="00234B2E"/>
    <w:rsid w:val="00234B42"/>
    <w:rsid w:val="00235294"/>
    <w:rsid w:val="00235EFC"/>
    <w:rsid w:val="00237044"/>
    <w:rsid w:val="00240E46"/>
    <w:rsid w:val="00241283"/>
    <w:rsid w:val="00242CDC"/>
    <w:rsid w:val="00243F99"/>
    <w:rsid w:val="002451E0"/>
    <w:rsid w:val="00245990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6383"/>
    <w:rsid w:val="00257077"/>
    <w:rsid w:val="0026056B"/>
    <w:rsid w:val="002605EF"/>
    <w:rsid w:val="00261383"/>
    <w:rsid w:val="00261528"/>
    <w:rsid w:val="00261EB0"/>
    <w:rsid w:val="00262F62"/>
    <w:rsid w:val="00264883"/>
    <w:rsid w:val="00265C98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FAD"/>
    <w:rsid w:val="002F2212"/>
    <w:rsid w:val="002F25C0"/>
    <w:rsid w:val="002F2EF1"/>
    <w:rsid w:val="002F38F3"/>
    <w:rsid w:val="002F55DC"/>
    <w:rsid w:val="002F714E"/>
    <w:rsid w:val="002F7D69"/>
    <w:rsid w:val="00300349"/>
    <w:rsid w:val="003012D1"/>
    <w:rsid w:val="0030245E"/>
    <w:rsid w:val="003026E5"/>
    <w:rsid w:val="0030612E"/>
    <w:rsid w:val="0030667C"/>
    <w:rsid w:val="00310458"/>
    <w:rsid w:val="00311071"/>
    <w:rsid w:val="003123FD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21ED"/>
    <w:rsid w:val="003436DF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524"/>
    <w:rsid w:val="00366CEC"/>
    <w:rsid w:val="00366DC2"/>
    <w:rsid w:val="00366F54"/>
    <w:rsid w:val="0037005B"/>
    <w:rsid w:val="00370268"/>
    <w:rsid w:val="00370BD3"/>
    <w:rsid w:val="00370CAD"/>
    <w:rsid w:val="0037175F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615"/>
    <w:rsid w:val="00384F87"/>
    <w:rsid w:val="0038555D"/>
    <w:rsid w:val="00385612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2194"/>
    <w:rsid w:val="003B2331"/>
    <w:rsid w:val="003B4948"/>
    <w:rsid w:val="003B4C8D"/>
    <w:rsid w:val="003B52EB"/>
    <w:rsid w:val="003B567A"/>
    <w:rsid w:val="003B5DA9"/>
    <w:rsid w:val="003B6A5B"/>
    <w:rsid w:val="003B6C9D"/>
    <w:rsid w:val="003B769F"/>
    <w:rsid w:val="003B7785"/>
    <w:rsid w:val="003B79D0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D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305F2"/>
    <w:rsid w:val="0043182F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26CB"/>
    <w:rsid w:val="00442792"/>
    <w:rsid w:val="00443133"/>
    <w:rsid w:val="00444107"/>
    <w:rsid w:val="00445129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64F"/>
    <w:rsid w:val="00480B80"/>
    <w:rsid w:val="00481F39"/>
    <w:rsid w:val="004820AF"/>
    <w:rsid w:val="004826FC"/>
    <w:rsid w:val="0048286F"/>
    <w:rsid w:val="00483380"/>
    <w:rsid w:val="0048581A"/>
    <w:rsid w:val="00490AE5"/>
    <w:rsid w:val="004917D7"/>
    <w:rsid w:val="004925AC"/>
    <w:rsid w:val="004926C9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F53"/>
    <w:rsid w:val="004A402A"/>
    <w:rsid w:val="004A6708"/>
    <w:rsid w:val="004A7966"/>
    <w:rsid w:val="004B037C"/>
    <w:rsid w:val="004B0761"/>
    <w:rsid w:val="004B0BF4"/>
    <w:rsid w:val="004B1073"/>
    <w:rsid w:val="004B19A7"/>
    <w:rsid w:val="004B1A3D"/>
    <w:rsid w:val="004B3734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60B1"/>
    <w:rsid w:val="004C65E7"/>
    <w:rsid w:val="004C689C"/>
    <w:rsid w:val="004D1AF6"/>
    <w:rsid w:val="004D1D80"/>
    <w:rsid w:val="004D268F"/>
    <w:rsid w:val="004D5545"/>
    <w:rsid w:val="004D5955"/>
    <w:rsid w:val="004D5B15"/>
    <w:rsid w:val="004D5C49"/>
    <w:rsid w:val="004D5D10"/>
    <w:rsid w:val="004D7562"/>
    <w:rsid w:val="004E0CAB"/>
    <w:rsid w:val="004E0F3F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FE9"/>
    <w:rsid w:val="00523A0E"/>
    <w:rsid w:val="005245A1"/>
    <w:rsid w:val="0052466F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47C0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EC"/>
    <w:rsid w:val="00570260"/>
    <w:rsid w:val="0057099F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3B6F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5F18"/>
    <w:rsid w:val="00595F65"/>
    <w:rsid w:val="00596231"/>
    <w:rsid w:val="00596417"/>
    <w:rsid w:val="005A02E2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1E56"/>
    <w:rsid w:val="005B2D94"/>
    <w:rsid w:val="005B3001"/>
    <w:rsid w:val="005B45D2"/>
    <w:rsid w:val="005B46CA"/>
    <w:rsid w:val="005B50CE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B43"/>
    <w:rsid w:val="006209D1"/>
    <w:rsid w:val="00620E4D"/>
    <w:rsid w:val="00624521"/>
    <w:rsid w:val="0062469E"/>
    <w:rsid w:val="006247D5"/>
    <w:rsid w:val="00624913"/>
    <w:rsid w:val="00624FDB"/>
    <w:rsid w:val="00625B4F"/>
    <w:rsid w:val="006260C8"/>
    <w:rsid w:val="006264CF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5BE"/>
    <w:rsid w:val="00655477"/>
    <w:rsid w:val="00655694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A45"/>
    <w:rsid w:val="006858AC"/>
    <w:rsid w:val="006860BE"/>
    <w:rsid w:val="006870FD"/>
    <w:rsid w:val="0068712F"/>
    <w:rsid w:val="0068726D"/>
    <w:rsid w:val="006878C3"/>
    <w:rsid w:val="00690077"/>
    <w:rsid w:val="006907D7"/>
    <w:rsid w:val="006909A1"/>
    <w:rsid w:val="006921E7"/>
    <w:rsid w:val="006925C0"/>
    <w:rsid w:val="00692A44"/>
    <w:rsid w:val="00692B39"/>
    <w:rsid w:val="006945EF"/>
    <w:rsid w:val="006957F8"/>
    <w:rsid w:val="00696BC3"/>
    <w:rsid w:val="00697C27"/>
    <w:rsid w:val="006A174B"/>
    <w:rsid w:val="006A1BD7"/>
    <w:rsid w:val="006A20C3"/>
    <w:rsid w:val="006A5477"/>
    <w:rsid w:val="006A5E3E"/>
    <w:rsid w:val="006A6351"/>
    <w:rsid w:val="006A6FC7"/>
    <w:rsid w:val="006B0C18"/>
    <w:rsid w:val="006B10D6"/>
    <w:rsid w:val="006B1858"/>
    <w:rsid w:val="006B1A33"/>
    <w:rsid w:val="006B2E07"/>
    <w:rsid w:val="006B2E16"/>
    <w:rsid w:val="006B3865"/>
    <w:rsid w:val="006B3C77"/>
    <w:rsid w:val="006B494A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5009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930"/>
    <w:rsid w:val="00722ABF"/>
    <w:rsid w:val="00722AD8"/>
    <w:rsid w:val="00722E29"/>
    <w:rsid w:val="007234A2"/>
    <w:rsid w:val="007243D8"/>
    <w:rsid w:val="0072648C"/>
    <w:rsid w:val="0072768F"/>
    <w:rsid w:val="00730447"/>
    <w:rsid w:val="007305C5"/>
    <w:rsid w:val="007307CF"/>
    <w:rsid w:val="007316AF"/>
    <w:rsid w:val="00731F07"/>
    <w:rsid w:val="00731FB2"/>
    <w:rsid w:val="00731FEE"/>
    <w:rsid w:val="00734156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76C0"/>
    <w:rsid w:val="00750073"/>
    <w:rsid w:val="00751898"/>
    <w:rsid w:val="00752208"/>
    <w:rsid w:val="00753D39"/>
    <w:rsid w:val="00754CEC"/>
    <w:rsid w:val="00755985"/>
    <w:rsid w:val="00755F2F"/>
    <w:rsid w:val="007561BA"/>
    <w:rsid w:val="00756959"/>
    <w:rsid w:val="00757078"/>
    <w:rsid w:val="007615FA"/>
    <w:rsid w:val="00761C14"/>
    <w:rsid w:val="00762573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30B"/>
    <w:rsid w:val="00774193"/>
    <w:rsid w:val="00774381"/>
    <w:rsid w:val="007743D7"/>
    <w:rsid w:val="007744A8"/>
    <w:rsid w:val="00775587"/>
    <w:rsid w:val="00776003"/>
    <w:rsid w:val="00776713"/>
    <w:rsid w:val="007778EC"/>
    <w:rsid w:val="00777986"/>
    <w:rsid w:val="007817D3"/>
    <w:rsid w:val="00781BB8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75C"/>
    <w:rsid w:val="00796AC3"/>
    <w:rsid w:val="0079771A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427"/>
    <w:rsid w:val="007A75F2"/>
    <w:rsid w:val="007B1A25"/>
    <w:rsid w:val="007B1B1C"/>
    <w:rsid w:val="007B1D39"/>
    <w:rsid w:val="007B2BD6"/>
    <w:rsid w:val="007B376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5A71"/>
    <w:rsid w:val="007E614A"/>
    <w:rsid w:val="007E76A4"/>
    <w:rsid w:val="007E7A43"/>
    <w:rsid w:val="007F1A3E"/>
    <w:rsid w:val="007F387C"/>
    <w:rsid w:val="007F3D14"/>
    <w:rsid w:val="007F4930"/>
    <w:rsid w:val="007F7691"/>
    <w:rsid w:val="007F76A0"/>
    <w:rsid w:val="007F7E4C"/>
    <w:rsid w:val="008000B0"/>
    <w:rsid w:val="008008C4"/>
    <w:rsid w:val="008016A4"/>
    <w:rsid w:val="00801B6B"/>
    <w:rsid w:val="00801F50"/>
    <w:rsid w:val="0080435F"/>
    <w:rsid w:val="008048A9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60"/>
    <w:rsid w:val="00812638"/>
    <w:rsid w:val="00812966"/>
    <w:rsid w:val="0081334E"/>
    <w:rsid w:val="00813F13"/>
    <w:rsid w:val="00814B03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77F"/>
    <w:rsid w:val="0084604E"/>
    <w:rsid w:val="00846437"/>
    <w:rsid w:val="00847355"/>
    <w:rsid w:val="00850C1F"/>
    <w:rsid w:val="0085133E"/>
    <w:rsid w:val="00851D2C"/>
    <w:rsid w:val="008520E2"/>
    <w:rsid w:val="008528BB"/>
    <w:rsid w:val="00852AA3"/>
    <w:rsid w:val="008532DF"/>
    <w:rsid w:val="00854F62"/>
    <w:rsid w:val="00861C09"/>
    <w:rsid w:val="00861F78"/>
    <w:rsid w:val="008620F2"/>
    <w:rsid w:val="008627CA"/>
    <w:rsid w:val="00863C0A"/>
    <w:rsid w:val="00863F84"/>
    <w:rsid w:val="00864C67"/>
    <w:rsid w:val="008650E5"/>
    <w:rsid w:val="00865DFB"/>
    <w:rsid w:val="008662FE"/>
    <w:rsid w:val="008702BF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16E1"/>
    <w:rsid w:val="00882298"/>
    <w:rsid w:val="00882AFF"/>
    <w:rsid w:val="00883390"/>
    <w:rsid w:val="0088473F"/>
    <w:rsid w:val="00884D8E"/>
    <w:rsid w:val="00884DED"/>
    <w:rsid w:val="00886094"/>
    <w:rsid w:val="0088671F"/>
    <w:rsid w:val="008867A9"/>
    <w:rsid w:val="00886ABE"/>
    <w:rsid w:val="00887CE5"/>
    <w:rsid w:val="008917B8"/>
    <w:rsid w:val="00892410"/>
    <w:rsid w:val="00892E5F"/>
    <w:rsid w:val="0089424B"/>
    <w:rsid w:val="00894F06"/>
    <w:rsid w:val="0089563F"/>
    <w:rsid w:val="00896209"/>
    <w:rsid w:val="008974CD"/>
    <w:rsid w:val="008A0014"/>
    <w:rsid w:val="008A0385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48FE"/>
    <w:rsid w:val="0090661B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4069F"/>
    <w:rsid w:val="00940BED"/>
    <w:rsid w:val="00940F1E"/>
    <w:rsid w:val="00940FA1"/>
    <w:rsid w:val="009413FB"/>
    <w:rsid w:val="00941CC1"/>
    <w:rsid w:val="00942063"/>
    <w:rsid w:val="009426B8"/>
    <w:rsid w:val="00943094"/>
    <w:rsid w:val="00943DC6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702FE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3B0"/>
    <w:rsid w:val="009863F1"/>
    <w:rsid w:val="0098680A"/>
    <w:rsid w:val="00987789"/>
    <w:rsid w:val="00990C03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0D"/>
    <w:rsid w:val="009A6361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69E8"/>
    <w:rsid w:val="009D7CAB"/>
    <w:rsid w:val="009D7D2D"/>
    <w:rsid w:val="009D7D3C"/>
    <w:rsid w:val="009D7E63"/>
    <w:rsid w:val="009E0AFF"/>
    <w:rsid w:val="009E1269"/>
    <w:rsid w:val="009E1482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26DE"/>
    <w:rsid w:val="009F3C4B"/>
    <w:rsid w:val="009F3D85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A019BE"/>
    <w:rsid w:val="00A01DFF"/>
    <w:rsid w:val="00A03D56"/>
    <w:rsid w:val="00A0482C"/>
    <w:rsid w:val="00A06316"/>
    <w:rsid w:val="00A06A4D"/>
    <w:rsid w:val="00A077CC"/>
    <w:rsid w:val="00A106EF"/>
    <w:rsid w:val="00A10B8A"/>
    <w:rsid w:val="00A10D93"/>
    <w:rsid w:val="00A111D4"/>
    <w:rsid w:val="00A1265E"/>
    <w:rsid w:val="00A1424F"/>
    <w:rsid w:val="00A14279"/>
    <w:rsid w:val="00A142DE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B65"/>
    <w:rsid w:val="00A37895"/>
    <w:rsid w:val="00A37DE6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6B4A"/>
    <w:rsid w:val="00A66E42"/>
    <w:rsid w:val="00A670B3"/>
    <w:rsid w:val="00A6785B"/>
    <w:rsid w:val="00A67B98"/>
    <w:rsid w:val="00A70D83"/>
    <w:rsid w:val="00A71372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75B2"/>
    <w:rsid w:val="00A80BEC"/>
    <w:rsid w:val="00A80C20"/>
    <w:rsid w:val="00A81879"/>
    <w:rsid w:val="00A81C86"/>
    <w:rsid w:val="00A828AB"/>
    <w:rsid w:val="00A82DEA"/>
    <w:rsid w:val="00A830B9"/>
    <w:rsid w:val="00A843C9"/>
    <w:rsid w:val="00A85329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349B"/>
    <w:rsid w:val="00AA3F19"/>
    <w:rsid w:val="00AA46BF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5235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1DBF"/>
    <w:rsid w:val="00AD2BFF"/>
    <w:rsid w:val="00AD3C02"/>
    <w:rsid w:val="00AD3F60"/>
    <w:rsid w:val="00AD467F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2147F"/>
    <w:rsid w:val="00B21523"/>
    <w:rsid w:val="00B22CF8"/>
    <w:rsid w:val="00B2337A"/>
    <w:rsid w:val="00B23E64"/>
    <w:rsid w:val="00B251EE"/>
    <w:rsid w:val="00B264A3"/>
    <w:rsid w:val="00B26A2B"/>
    <w:rsid w:val="00B2715B"/>
    <w:rsid w:val="00B27CBA"/>
    <w:rsid w:val="00B30A13"/>
    <w:rsid w:val="00B32BF5"/>
    <w:rsid w:val="00B33126"/>
    <w:rsid w:val="00B34328"/>
    <w:rsid w:val="00B34501"/>
    <w:rsid w:val="00B34A66"/>
    <w:rsid w:val="00B34B0B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03ED"/>
    <w:rsid w:val="00B618E4"/>
    <w:rsid w:val="00B61E7F"/>
    <w:rsid w:val="00B64937"/>
    <w:rsid w:val="00B64A3E"/>
    <w:rsid w:val="00B654C2"/>
    <w:rsid w:val="00B65738"/>
    <w:rsid w:val="00B66A9E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D78"/>
    <w:rsid w:val="00BB5B7F"/>
    <w:rsid w:val="00BB6986"/>
    <w:rsid w:val="00BB6E62"/>
    <w:rsid w:val="00BB79C9"/>
    <w:rsid w:val="00BB7B0A"/>
    <w:rsid w:val="00BB7FE5"/>
    <w:rsid w:val="00BC1084"/>
    <w:rsid w:val="00BC1218"/>
    <w:rsid w:val="00BC1925"/>
    <w:rsid w:val="00BC21AB"/>
    <w:rsid w:val="00BC23B4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34A3"/>
    <w:rsid w:val="00BD3CC9"/>
    <w:rsid w:val="00BD40C1"/>
    <w:rsid w:val="00BD54A5"/>
    <w:rsid w:val="00BD6120"/>
    <w:rsid w:val="00BD7C86"/>
    <w:rsid w:val="00BE0B9A"/>
    <w:rsid w:val="00BE0C3E"/>
    <w:rsid w:val="00BE3C42"/>
    <w:rsid w:val="00BE3CB5"/>
    <w:rsid w:val="00BE4999"/>
    <w:rsid w:val="00BE4ECB"/>
    <w:rsid w:val="00BE695C"/>
    <w:rsid w:val="00BE7472"/>
    <w:rsid w:val="00BE7525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21D0"/>
    <w:rsid w:val="00C13554"/>
    <w:rsid w:val="00C137E2"/>
    <w:rsid w:val="00C138BB"/>
    <w:rsid w:val="00C14BA6"/>
    <w:rsid w:val="00C14D46"/>
    <w:rsid w:val="00C15B8D"/>
    <w:rsid w:val="00C16915"/>
    <w:rsid w:val="00C17767"/>
    <w:rsid w:val="00C221DB"/>
    <w:rsid w:val="00C22369"/>
    <w:rsid w:val="00C24D1E"/>
    <w:rsid w:val="00C2606E"/>
    <w:rsid w:val="00C278CE"/>
    <w:rsid w:val="00C27916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7400"/>
    <w:rsid w:val="00C677A0"/>
    <w:rsid w:val="00C67D89"/>
    <w:rsid w:val="00C67FD9"/>
    <w:rsid w:val="00C707EC"/>
    <w:rsid w:val="00C7118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108D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582C"/>
    <w:rsid w:val="00CA6740"/>
    <w:rsid w:val="00CA729A"/>
    <w:rsid w:val="00CA7A33"/>
    <w:rsid w:val="00CB34A1"/>
    <w:rsid w:val="00CB3791"/>
    <w:rsid w:val="00CB4062"/>
    <w:rsid w:val="00CB4B06"/>
    <w:rsid w:val="00CB4BB0"/>
    <w:rsid w:val="00CB5447"/>
    <w:rsid w:val="00CB5A12"/>
    <w:rsid w:val="00CB7B1C"/>
    <w:rsid w:val="00CC09BA"/>
    <w:rsid w:val="00CC11B5"/>
    <w:rsid w:val="00CC15AA"/>
    <w:rsid w:val="00CC18BC"/>
    <w:rsid w:val="00CC1EA4"/>
    <w:rsid w:val="00CC1FFC"/>
    <w:rsid w:val="00CC3682"/>
    <w:rsid w:val="00CC4C86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6F0"/>
    <w:rsid w:val="00CF39D7"/>
    <w:rsid w:val="00CF3AC9"/>
    <w:rsid w:val="00CF61A6"/>
    <w:rsid w:val="00CF6AF7"/>
    <w:rsid w:val="00D01354"/>
    <w:rsid w:val="00D02EA5"/>
    <w:rsid w:val="00D0352A"/>
    <w:rsid w:val="00D038F2"/>
    <w:rsid w:val="00D03FAE"/>
    <w:rsid w:val="00D0646F"/>
    <w:rsid w:val="00D07622"/>
    <w:rsid w:val="00D100AD"/>
    <w:rsid w:val="00D109CF"/>
    <w:rsid w:val="00D11D7C"/>
    <w:rsid w:val="00D11F16"/>
    <w:rsid w:val="00D133EF"/>
    <w:rsid w:val="00D139A8"/>
    <w:rsid w:val="00D15495"/>
    <w:rsid w:val="00D160FC"/>
    <w:rsid w:val="00D16807"/>
    <w:rsid w:val="00D16C26"/>
    <w:rsid w:val="00D16DBF"/>
    <w:rsid w:val="00D17194"/>
    <w:rsid w:val="00D17788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A4"/>
    <w:rsid w:val="00D35E5C"/>
    <w:rsid w:val="00D36046"/>
    <w:rsid w:val="00D37786"/>
    <w:rsid w:val="00D40B72"/>
    <w:rsid w:val="00D41882"/>
    <w:rsid w:val="00D41D8F"/>
    <w:rsid w:val="00D428B8"/>
    <w:rsid w:val="00D44A40"/>
    <w:rsid w:val="00D455CB"/>
    <w:rsid w:val="00D4654F"/>
    <w:rsid w:val="00D47185"/>
    <w:rsid w:val="00D471B8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60E4F"/>
    <w:rsid w:val="00D62E08"/>
    <w:rsid w:val="00D63903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7663F"/>
    <w:rsid w:val="00D80D89"/>
    <w:rsid w:val="00D81CBB"/>
    <w:rsid w:val="00D820BD"/>
    <w:rsid w:val="00D82B60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A1C"/>
    <w:rsid w:val="00DA4C90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243B"/>
    <w:rsid w:val="00E139F8"/>
    <w:rsid w:val="00E13B19"/>
    <w:rsid w:val="00E14A19"/>
    <w:rsid w:val="00E15517"/>
    <w:rsid w:val="00E15903"/>
    <w:rsid w:val="00E1722F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6D3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C1C"/>
    <w:rsid w:val="00E44C7F"/>
    <w:rsid w:val="00E50C6E"/>
    <w:rsid w:val="00E50E10"/>
    <w:rsid w:val="00E5123D"/>
    <w:rsid w:val="00E51E73"/>
    <w:rsid w:val="00E529C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90765"/>
    <w:rsid w:val="00E9093B"/>
    <w:rsid w:val="00E910BF"/>
    <w:rsid w:val="00E913DC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8D9"/>
    <w:rsid w:val="00EA2C7A"/>
    <w:rsid w:val="00EA304A"/>
    <w:rsid w:val="00EA37D6"/>
    <w:rsid w:val="00EA5A7E"/>
    <w:rsid w:val="00EA783F"/>
    <w:rsid w:val="00EB0146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5A4"/>
    <w:rsid w:val="00EF5347"/>
    <w:rsid w:val="00EF5EC0"/>
    <w:rsid w:val="00EF6A49"/>
    <w:rsid w:val="00EF6B68"/>
    <w:rsid w:val="00EF7BAE"/>
    <w:rsid w:val="00EF7BDE"/>
    <w:rsid w:val="00F00226"/>
    <w:rsid w:val="00F00593"/>
    <w:rsid w:val="00F0167A"/>
    <w:rsid w:val="00F028FE"/>
    <w:rsid w:val="00F03147"/>
    <w:rsid w:val="00F0459F"/>
    <w:rsid w:val="00F04605"/>
    <w:rsid w:val="00F04701"/>
    <w:rsid w:val="00F04F0D"/>
    <w:rsid w:val="00F04FB4"/>
    <w:rsid w:val="00F05762"/>
    <w:rsid w:val="00F06336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1F9"/>
    <w:rsid w:val="00F1433E"/>
    <w:rsid w:val="00F14912"/>
    <w:rsid w:val="00F15B80"/>
    <w:rsid w:val="00F15C7B"/>
    <w:rsid w:val="00F171FB"/>
    <w:rsid w:val="00F17609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628"/>
    <w:rsid w:val="00F43666"/>
    <w:rsid w:val="00F43F0B"/>
    <w:rsid w:val="00F4411F"/>
    <w:rsid w:val="00F44B1C"/>
    <w:rsid w:val="00F45227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136C"/>
    <w:rsid w:val="00F6161B"/>
    <w:rsid w:val="00F61A6F"/>
    <w:rsid w:val="00F61DD6"/>
    <w:rsid w:val="00F62C5A"/>
    <w:rsid w:val="00F631F5"/>
    <w:rsid w:val="00F63544"/>
    <w:rsid w:val="00F6429F"/>
    <w:rsid w:val="00F645C6"/>
    <w:rsid w:val="00F65166"/>
    <w:rsid w:val="00F65399"/>
    <w:rsid w:val="00F65F75"/>
    <w:rsid w:val="00F70410"/>
    <w:rsid w:val="00F7169C"/>
    <w:rsid w:val="00F71862"/>
    <w:rsid w:val="00F720B0"/>
    <w:rsid w:val="00F72DF7"/>
    <w:rsid w:val="00F73E5B"/>
    <w:rsid w:val="00F75AFE"/>
    <w:rsid w:val="00F76195"/>
    <w:rsid w:val="00F76E79"/>
    <w:rsid w:val="00F772DF"/>
    <w:rsid w:val="00F77AEB"/>
    <w:rsid w:val="00F811B6"/>
    <w:rsid w:val="00F83171"/>
    <w:rsid w:val="00F838D7"/>
    <w:rsid w:val="00F8466B"/>
    <w:rsid w:val="00F85504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A29"/>
    <w:rsid w:val="00F92CF0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F92"/>
    <w:rsid w:val="00FA5A5C"/>
    <w:rsid w:val="00FA5A5D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3A88"/>
    <w:rsid w:val="00FB525A"/>
    <w:rsid w:val="00FB5BD9"/>
    <w:rsid w:val="00FB60BE"/>
    <w:rsid w:val="00FB6949"/>
    <w:rsid w:val="00FB7A57"/>
    <w:rsid w:val="00FB7ECD"/>
    <w:rsid w:val="00FC11B5"/>
    <w:rsid w:val="00FC236B"/>
    <w:rsid w:val="00FC2505"/>
    <w:rsid w:val="00FC54E7"/>
    <w:rsid w:val="00FC5528"/>
    <w:rsid w:val="00FC5717"/>
    <w:rsid w:val="00FC7022"/>
    <w:rsid w:val="00FC7443"/>
    <w:rsid w:val="00FC7D18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418C-1404-44BA-BCD8-C6A0552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9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ргетик</dc:creator>
  <cp:lastModifiedBy>Ковалев Вячеслав</cp:lastModifiedBy>
  <cp:revision>380</cp:revision>
  <cp:lastPrinted>2019-04-19T06:55:00Z</cp:lastPrinted>
  <dcterms:created xsi:type="dcterms:W3CDTF">2014-08-04T01:09:00Z</dcterms:created>
  <dcterms:modified xsi:type="dcterms:W3CDTF">2019-05-23T04:08:00Z</dcterms:modified>
</cp:coreProperties>
</file>